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4FAD" w14:textId="2035413A" w:rsidR="00724390" w:rsidRDefault="00724390" w:rsidP="004F14BB">
      <w:pPr>
        <w:tabs>
          <w:tab w:val="left" w:pos="3084"/>
        </w:tabs>
        <w:jc w:val="center"/>
        <w:rPr>
          <w:rFonts w:ascii="FFHand" w:hAnsi="FFHand"/>
          <w:i/>
          <w:color w:val="C00000"/>
          <w:sz w:val="44"/>
          <w:szCs w:val="44"/>
        </w:rPr>
      </w:pPr>
      <w:bookmarkStart w:id="0" w:name="_Hlk40114991"/>
      <w:r>
        <w:rPr>
          <w:rFonts w:ascii="FFHand" w:hAnsi="FFHand"/>
          <w:i/>
          <w:color w:val="C00000"/>
          <w:sz w:val="44"/>
          <w:szCs w:val="44"/>
        </w:rPr>
        <w:t>Attestation sur l’honneur</w:t>
      </w:r>
    </w:p>
    <w:p w14:paraId="448CDE22" w14:textId="18C3749B" w:rsidR="0081052B" w:rsidRPr="00724390" w:rsidRDefault="008F269B" w:rsidP="009818AA">
      <w:pPr>
        <w:tabs>
          <w:tab w:val="left" w:pos="3084"/>
        </w:tabs>
        <w:spacing w:line="240" w:lineRule="auto"/>
        <w:jc w:val="both"/>
        <w:rPr>
          <w:sz w:val="28"/>
          <w:szCs w:val="28"/>
        </w:rPr>
      </w:pPr>
      <w:r w:rsidRPr="00724390">
        <w:rPr>
          <w:i/>
          <w:sz w:val="28"/>
          <w:szCs w:val="28"/>
        </w:rPr>
        <w:t xml:space="preserve">Je soussigné(e) </w:t>
      </w:r>
      <w:r w:rsidRPr="009818AA">
        <w:rPr>
          <w:b/>
          <w:bCs/>
          <w:i/>
          <w:color w:val="C00000"/>
          <w:sz w:val="28"/>
          <w:szCs w:val="28"/>
        </w:rPr>
        <w:t xml:space="preserve">Madame/Monsieur (prénom/nom </w:t>
      </w:r>
      <w:r w:rsidR="00664B29" w:rsidRPr="009818AA">
        <w:rPr>
          <w:b/>
          <w:bCs/>
          <w:i/>
          <w:color w:val="C00000"/>
          <w:sz w:val="28"/>
          <w:szCs w:val="28"/>
        </w:rPr>
        <w:t xml:space="preserve">du </w:t>
      </w:r>
      <w:r w:rsidRPr="009818AA">
        <w:rPr>
          <w:b/>
          <w:bCs/>
          <w:i/>
          <w:color w:val="C00000"/>
          <w:sz w:val="28"/>
          <w:szCs w:val="28"/>
        </w:rPr>
        <w:t>président</w:t>
      </w:r>
      <w:r w:rsidR="00664B29" w:rsidRPr="009818AA">
        <w:rPr>
          <w:b/>
          <w:bCs/>
          <w:i/>
          <w:color w:val="C00000"/>
          <w:sz w:val="28"/>
          <w:szCs w:val="28"/>
        </w:rPr>
        <w:t>(e)),</w:t>
      </w:r>
      <w:r w:rsidR="00664B29" w:rsidRPr="009818AA">
        <w:rPr>
          <w:i/>
          <w:color w:val="C00000"/>
          <w:sz w:val="28"/>
          <w:szCs w:val="28"/>
        </w:rPr>
        <w:t xml:space="preserve"> président</w:t>
      </w:r>
      <w:r w:rsidR="00664B29" w:rsidRPr="009818AA">
        <w:rPr>
          <w:b/>
          <w:bCs/>
          <w:i/>
          <w:color w:val="C00000"/>
          <w:sz w:val="28"/>
          <w:szCs w:val="28"/>
        </w:rPr>
        <w:t>(e)</w:t>
      </w:r>
      <w:r w:rsidR="00664B29" w:rsidRPr="009818AA">
        <w:rPr>
          <w:i/>
          <w:color w:val="C00000"/>
          <w:sz w:val="28"/>
          <w:szCs w:val="28"/>
        </w:rPr>
        <w:t xml:space="preserve"> du </w:t>
      </w:r>
      <w:r w:rsidR="00664B29" w:rsidRPr="009818AA">
        <w:rPr>
          <w:b/>
          <w:i/>
          <w:color w:val="C00000"/>
          <w:sz w:val="28"/>
          <w:szCs w:val="28"/>
        </w:rPr>
        <w:t>(nom du club),</w:t>
      </w:r>
      <w:r w:rsidR="00664B29" w:rsidRPr="00724390">
        <w:rPr>
          <w:i/>
          <w:sz w:val="28"/>
          <w:szCs w:val="28"/>
        </w:rPr>
        <w:t xml:space="preserve"> </w:t>
      </w:r>
      <w:r w:rsidRPr="00724390">
        <w:rPr>
          <w:i/>
          <w:sz w:val="28"/>
          <w:szCs w:val="28"/>
        </w:rPr>
        <w:t xml:space="preserve">atteste sur l’honneur que les missions </w:t>
      </w:r>
      <w:r w:rsidR="00664B29" w:rsidRPr="009818AA">
        <w:rPr>
          <w:i/>
          <w:color w:val="C00000"/>
          <w:sz w:val="28"/>
          <w:szCs w:val="28"/>
        </w:rPr>
        <w:t xml:space="preserve">de </w:t>
      </w:r>
      <w:r w:rsidR="00664B29" w:rsidRPr="009818AA">
        <w:rPr>
          <w:b/>
          <w:i/>
          <w:color w:val="C00000"/>
          <w:sz w:val="28"/>
          <w:szCs w:val="28"/>
        </w:rPr>
        <w:t xml:space="preserve">(prénom/nom du volontaire) </w:t>
      </w:r>
      <w:r w:rsidRPr="00724390">
        <w:rPr>
          <w:i/>
          <w:sz w:val="28"/>
          <w:szCs w:val="28"/>
        </w:rPr>
        <w:t xml:space="preserve">seront effectuées en lien avec le </w:t>
      </w:r>
      <w:r w:rsidR="00341E29" w:rsidRPr="00724390">
        <w:rPr>
          <w:i/>
          <w:sz w:val="28"/>
          <w:szCs w:val="28"/>
        </w:rPr>
        <w:t>cadre du dispositif Service Civique</w:t>
      </w:r>
      <w:r w:rsidR="0081052B" w:rsidRPr="00724390">
        <w:rPr>
          <w:i/>
          <w:sz w:val="28"/>
          <w:szCs w:val="28"/>
        </w:rPr>
        <w:t xml:space="preserve"> en respectant</w:t>
      </w:r>
      <w:r w:rsidR="00664B29" w:rsidRPr="00724390">
        <w:rPr>
          <w:i/>
          <w:sz w:val="28"/>
          <w:szCs w:val="28"/>
        </w:rPr>
        <w:t xml:space="preserve"> la </w:t>
      </w:r>
      <w:r w:rsidR="0081052B" w:rsidRPr="00724390">
        <w:rPr>
          <w:i/>
          <w:sz w:val="28"/>
          <w:szCs w:val="28"/>
        </w:rPr>
        <w:t>« F</w:t>
      </w:r>
      <w:r w:rsidR="00664B29" w:rsidRPr="00724390">
        <w:rPr>
          <w:i/>
          <w:sz w:val="28"/>
          <w:szCs w:val="28"/>
        </w:rPr>
        <w:t>iche mission</w:t>
      </w:r>
      <w:r w:rsidR="0081052B" w:rsidRPr="00724390">
        <w:rPr>
          <w:i/>
          <w:sz w:val="28"/>
          <w:szCs w:val="28"/>
        </w:rPr>
        <w:t> »</w:t>
      </w:r>
      <w:r w:rsidR="00664B29" w:rsidRPr="00724390">
        <w:rPr>
          <w:i/>
          <w:sz w:val="28"/>
          <w:szCs w:val="28"/>
        </w:rPr>
        <w:t xml:space="preserve"> validée par le territoire</w:t>
      </w:r>
      <w:r w:rsidR="0081052B" w:rsidRPr="00724390">
        <w:rPr>
          <w:i/>
          <w:sz w:val="28"/>
          <w:szCs w:val="28"/>
        </w:rPr>
        <w:t xml:space="preserve">. </w:t>
      </w:r>
    </w:p>
    <w:p w14:paraId="6B3284B5" w14:textId="77777777" w:rsidR="0081052B" w:rsidRPr="00724390" w:rsidRDefault="0081052B" w:rsidP="009818AA">
      <w:pPr>
        <w:tabs>
          <w:tab w:val="left" w:pos="1092"/>
        </w:tabs>
        <w:spacing w:after="0" w:line="240" w:lineRule="auto"/>
        <w:jc w:val="both"/>
        <w:rPr>
          <w:i/>
          <w:sz w:val="28"/>
          <w:szCs w:val="28"/>
        </w:rPr>
      </w:pPr>
      <w:r w:rsidRPr="00724390">
        <w:rPr>
          <w:i/>
          <w:sz w:val="28"/>
          <w:szCs w:val="28"/>
        </w:rPr>
        <w:t xml:space="preserve">Je </w:t>
      </w:r>
      <w:r w:rsidR="00664B29" w:rsidRPr="00724390">
        <w:rPr>
          <w:i/>
          <w:sz w:val="28"/>
          <w:szCs w:val="28"/>
        </w:rPr>
        <w:t xml:space="preserve">m’engage à respecter les obligations </w:t>
      </w:r>
      <w:r w:rsidRPr="00724390">
        <w:rPr>
          <w:i/>
          <w:sz w:val="28"/>
          <w:szCs w:val="28"/>
        </w:rPr>
        <w:t xml:space="preserve">en termes de formations du volontaire et du tuteur, </w:t>
      </w:r>
      <w:r w:rsidR="00664B29" w:rsidRPr="00724390">
        <w:rPr>
          <w:i/>
          <w:sz w:val="28"/>
          <w:szCs w:val="28"/>
        </w:rPr>
        <w:t>de suivi de mission</w:t>
      </w:r>
      <w:r w:rsidR="008728D7" w:rsidRPr="00724390">
        <w:rPr>
          <w:i/>
          <w:sz w:val="28"/>
          <w:szCs w:val="28"/>
        </w:rPr>
        <w:t xml:space="preserve"> et </w:t>
      </w:r>
      <w:r w:rsidRPr="00724390">
        <w:rPr>
          <w:i/>
          <w:sz w:val="28"/>
          <w:szCs w:val="28"/>
        </w:rPr>
        <w:t xml:space="preserve">de </w:t>
      </w:r>
      <w:r w:rsidR="000C7C52" w:rsidRPr="00724390">
        <w:rPr>
          <w:i/>
          <w:sz w:val="28"/>
          <w:szCs w:val="28"/>
        </w:rPr>
        <w:t>certificat médical d’aptitude</w:t>
      </w:r>
      <w:r w:rsidRPr="00724390">
        <w:rPr>
          <w:i/>
          <w:sz w:val="28"/>
          <w:szCs w:val="28"/>
        </w:rPr>
        <w:t xml:space="preserve"> du volontaire.</w:t>
      </w:r>
    </w:p>
    <w:p w14:paraId="0C1A031A" w14:textId="77777777" w:rsidR="008F269B" w:rsidRPr="00724390" w:rsidRDefault="008F269B" w:rsidP="009818AA">
      <w:pPr>
        <w:tabs>
          <w:tab w:val="left" w:pos="1092"/>
        </w:tabs>
        <w:spacing w:after="0" w:line="240" w:lineRule="auto"/>
        <w:jc w:val="both"/>
        <w:rPr>
          <w:i/>
          <w:sz w:val="11"/>
          <w:szCs w:val="28"/>
        </w:rPr>
      </w:pPr>
    </w:p>
    <w:p w14:paraId="04FED596" w14:textId="77777777" w:rsidR="00724390" w:rsidRDefault="008F269B" w:rsidP="009818AA">
      <w:pPr>
        <w:tabs>
          <w:tab w:val="left" w:pos="1092"/>
        </w:tabs>
        <w:spacing w:after="0" w:line="240" w:lineRule="auto"/>
        <w:jc w:val="both"/>
        <w:rPr>
          <w:i/>
          <w:sz w:val="28"/>
          <w:szCs w:val="28"/>
        </w:rPr>
      </w:pPr>
      <w:r w:rsidRPr="00724390">
        <w:rPr>
          <w:i/>
          <w:sz w:val="28"/>
          <w:szCs w:val="28"/>
        </w:rPr>
        <w:t xml:space="preserve">J'ai pris connaissance des sanctions pénales encourues par l'auteur d'une fausse attestation. </w:t>
      </w:r>
    </w:p>
    <w:p w14:paraId="5CF5ACEC" w14:textId="38E359F5" w:rsidR="00341E29" w:rsidRPr="00724390" w:rsidRDefault="008F269B" w:rsidP="009818AA">
      <w:pPr>
        <w:tabs>
          <w:tab w:val="left" w:pos="1092"/>
        </w:tabs>
        <w:spacing w:after="0" w:line="240" w:lineRule="auto"/>
        <w:jc w:val="both"/>
        <w:rPr>
          <w:i/>
          <w:sz w:val="28"/>
          <w:szCs w:val="28"/>
        </w:rPr>
      </w:pPr>
      <w:r w:rsidRPr="00724390">
        <w:rPr>
          <w:i/>
          <w:sz w:val="28"/>
          <w:szCs w:val="28"/>
        </w:rPr>
        <w:t>Fait pour servir et valoir ce que de droit.</w:t>
      </w:r>
    </w:p>
    <w:p w14:paraId="57B05D8B" w14:textId="6C075BD9" w:rsidR="00AD4E30" w:rsidRPr="00724390" w:rsidRDefault="00EA0102" w:rsidP="00AD4E30">
      <w:pPr>
        <w:tabs>
          <w:tab w:val="left" w:pos="1092"/>
        </w:tabs>
        <w:spacing w:after="0" w:line="360" w:lineRule="auto"/>
        <w:rPr>
          <w:b/>
          <w:i/>
          <w:sz w:val="28"/>
          <w:szCs w:val="28"/>
        </w:rPr>
      </w:pPr>
      <w:r w:rsidRPr="00724390">
        <w:rPr>
          <w:b/>
          <w:i/>
          <w:sz w:val="28"/>
          <w:szCs w:val="28"/>
        </w:rPr>
        <w:t xml:space="preserve">Le </w:t>
      </w:r>
      <w:r w:rsidRPr="00724390">
        <w:rPr>
          <w:b/>
          <w:i/>
          <w:sz w:val="28"/>
          <w:szCs w:val="28"/>
        </w:rPr>
        <w:tab/>
      </w:r>
      <w:r w:rsidRPr="00724390">
        <w:rPr>
          <w:b/>
          <w:i/>
          <w:sz w:val="28"/>
          <w:szCs w:val="28"/>
        </w:rPr>
        <w:tab/>
      </w:r>
      <w:r w:rsidRPr="00724390">
        <w:rPr>
          <w:b/>
          <w:i/>
          <w:sz w:val="28"/>
          <w:szCs w:val="28"/>
        </w:rPr>
        <w:tab/>
        <w:t>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A0102" w:rsidRPr="00724390" w14:paraId="645567E4" w14:textId="77777777" w:rsidTr="00DE6C3D">
        <w:tc>
          <w:tcPr>
            <w:tcW w:w="3307" w:type="dxa"/>
            <w:shd w:val="clear" w:color="auto" w:fill="auto"/>
          </w:tcPr>
          <w:p w14:paraId="690F3B9C" w14:textId="56B36FE5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Tuteur(</w:t>
            </w:r>
            <w:proofErr w:type="spellStart"/>
            <w:r w:rsidRPr="00724390">
              <w:rPr>
                <w:b/>
                <w:i/>
                <w:sz w:val="28"/>
                <w:szCs w:val="28"/>
              </w:rPr>
              <w:t>trice</w:t>
            </w:r>
            <w:proofErr w:type="spellEnd"/>
            <w:r w:rsidRPr="00724390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307" w:type="dxa"/>
            <w:shd w:val="clear" w:color="auto" w:fill="auto"/>
          </w:tcPr>
          <w:p w14:paraId="191EF01E" w14:textId="7A4EA7C5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Président(e)</w:t>
            </w:r>
          </w:p>
        </w:tc>
        <w:tc>
          <w:tcPr>
            <w:tcW w:w="3307" w:type="dxa"/>
            <w:shd w:val="clear" w:color="auto" w:fill="auto"/>
          </w:tcPr>
          <w:p w14:paraId="1F859FEF" w14:textId="14DEC71D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Volontaire</w:t>
            </w:r>
          </w:p>
        </w:tc>
      </w:tr>
      <w:tr w:rsidR="0000706A" w:rsidRPr="00724390" w14:paraId="4DCF3CAF" w14:textId="77777777" w:rsidTr="00DE6C3D">
        <w:tc>
          <w:tcPr>
            <w:tcW w:w="3307" w:type="dxa"/>
            <w:shd w:val="clear" w:color="auto" w:fill="auto"/>
          </w:tcPr>
          <w:p w14:paraId="27864FC5" w14:textId="77777777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Nom/Prénom</w:t>
            </w:r>
          </w:p>
          <w:p w14:paraId="66AF104E" w14:textId="77777777" w:rsidR="00DE6C3D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81818D2" w14:textId="77777777" w:rsidR="00724390" w:rsidRPr="00724390" w:rsidRDefault="0072439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65117513" w14:textId="77777777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69C53397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Signature tuteur</w:t>
            </w:r>
          </w:p>
          <w:p w14:paraId="4D5911F4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6D129F45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E750DE7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6BA35039" w14:textId="77777777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3499DE7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</w:tcPr>
          <w:p w14:paraId="0DD79E64" w14:textId="77777777" w:rsidR="0000706A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Nom/Prénom</w:t>
            </w:r>
          </w:p>
          <w:p w14:paraId="23E41C06" w14:textId="77777777" w:rsidR="00DE6C3D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0B914CF9" w14:textId="77777777" w:rsidR="00724390" w:rsidRPr="00724390" w:rsidRDefault="0072439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0113E6C7" w14:textId="77777777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389168A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Signature Président</w:t>
            </w:r>
            <w:r w:rsidR="009E2158" w:rsidRPr="00724390">
              <w:rPr>
                <w:b/>
                <w:i/>
                <w:sz w:val="28"/>
                <w:szCs w:val="28"/>
              </w:rPr>
              <w:t>(e)</w:t>
            </w:r>
            <w:r w:rsidRPr="00724390">
              <w:rPr>
                <w:b/>
                <w:i/>
                <w:sz w:val="28"/>
                <w:szCs w:val="28"/>
              </w:rPr>
              <w:t xml:space="preserve"> de la structure d’accueil</w:t>
            </w:r>
          </w:p>
          <w:p w14:paraId="6D329974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</w:tcPr>
          <w:p w14:paraId="3270A9FB" w14:textId="77777777" w:rsidR="00EA0102" w:rsidRPr="00724390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Nom/Prénom</w:t>
            </w:r>
          </w:p>
          <w:p w14:paraId="2735D31C" w14:textId="77777777" w:rsidR="0000706A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2C1FB932" w14:textId="77777777" w:rsidR="00724390" w:rsidRPr="00724390" w:rsidRDefault="0072439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56F0933D" w14:textId="77777777" w:rsidR="00DE6C3D" w:rsidRPr="00724390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664D8298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724390">
              <w:rPr>
                <w:b/>
                <w:i/>
                <w:sz w:val="28"/>
                <w:szCs w:val="28"/>
              </w:rPr>
              <w:t>Signature volontaire en Service Civique</w:t>
            </w:r>
          </w:p>
          <w:p w14:paraId="4697EF97" w14:textId="77777777" w:rsidR="0000706A" w:rsidRPr="00724390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14:paraId="2257F4B2" w14:textId="77777777" w:rsidR="00EA0102" w:rsidRPr="00724390" w:rsidRDefault="00707351" w:rsidP="00707351">
      <w:pPr>
        <w:spacing w:after="0" w:line="240" w:lineRule="auto"/>
        <w:jc w:val="both"/>
        <w:rPr>
          <w:rFonts w:ascii="Bradley Hand ITC" w:hAnsi="Bradley Hand ITC"/>
          <w:b/>
          <w:iCs/>
          <w:color w:val="C00000"/>
          <w:sz w:val="36"/>
        </w:rPr>
      </w:pPr>
      <w:r w:rsidRPr="00724390">
        <w:rPr>
          <w:rFonts w:ascii="Bradley Hand ITC" w:hAnsi="Bradley Hand ITC"/>
          <w:b/>
          <w:iCs/>
          <w:color w:val="C00000"/>
          <w:sz w:val="36"/>
        </w:rPr>
        <w:t>Rappel</w:t>
      </w:r>
      <w:r w:rsidR="000266C6" w:rsidRPr="00724390">
        <w:rPr>
          <w:rFonts w:ascii="Bradley Hand ITC" w:hAnsi="Bradley Hand ITC"/>
          <w:b/>
          <w:iCs/>
          <w:color w:val="C00000"/>
          <w:sz w:val="36"/>
        </w:rPr>
        <w:t xml:space="preserve"> et engagements</w:t>
      </w:r>
      <w:r w:rsidRPr="00724390">
        <w:rPr>
          <w:rFonts w:ascii="Bradley Hand ITC" w:hAnsi="Bradley Hand ITC"/>
          <w:b/>
          <w:iCs/>
          <w:color w:val="C00000"/>
          <w:sz w:val="36"/>
        </w:rPr>
        <w:t> :</w:t>
      </w:r>
      <w:r w:rsidR="00EA0102" w:rsidRPr="00724390">
        <w:rPr>
          <w:rFonts w:ascii="Bradley Hand ITC" w:hAnsi="Bradley Hand ITC"/>
          <w:b/>
          <w:iCs/>
          <w:color w:val="C00000"/>
          <w:sz w:val="36"/>
        </w:rPr>
        <w:t xml:space="preserve"> </w:t>
      </w:r>
    </w:p>
    <w:p w14:paraId="5A446A62" w14:textId="7876E5B8" w:rsidR="00471954" w:rsidRPr="00724390" w:rsidRDefault="00EA0102" w:rsidP="00724390">
      <w:pPr>
        <w:spacing w:after="0" w:line="240" w:lineRule="auto"/>
        <w:ind w:firstLine="284"/>
        <w:jc w:val="both"/>
        <w:rPr>
          <w:rFonts w:ascii="Bradley Hand ITC" w:hAnsi="Bradley Hand ITC"/>
          <w:b/>
          <w:iCs/>
          <w:color w:val="C00000"/>
          <w:sz w:val="28"/>
          <w:szCs w:val="20"/>
        </w:rPr>
      </w:pPr>
      <w:r w:rsidRPr="00724390">
        <w:rPr>
          <w:rFonts w:ascii="Bradley Hand ITC" w:hAnsi="Bradley Hand ITC"/>
          <w:b/>
          <w:iCs/>
          <w:color w:val="C00000"/>
          <w:sz w:val="28"/>
          <w:szCs w:val="20"/>
        </w:rPr>
        <w:t>F</w:t>
      </w:r>
      <w:r w:rsidR="00707351" w:rsidRPr="00724390">
        <w:rPr>
          <w:rFonts w:ascii="Bradley Hand ITC" w:hAnsi="Bradley Hand ITC"/>
          <w:b/>
          <w:iCs/>
          <w:color w:val="C00000"/>
          <w:sz w:val="28"/>
          <w:szCs w:val="20"/>
        </w:rPr>
        <w:t>ormations obligatoires</w:t>
      </w:r>
    </w:p>
    <w:p w14:paraId="44F7B20C" w14:textId="77777777" w:rsidR="00E82857" w:rsidRPr="008728D7" w:rsidRDefault="00707351" w:rsidP="00707351">
      <w:pPr>
        <w:numPr>
          <w:ilvl w:val="0"/>
          <w:numId w:val="9"/>
        </w:numPr>
        <w:spacing w:after="0" w:line="240" w:lineRule="auto"/>
        <w:jc w:val="both"/>
        <w:rPr>
          <w:b/>
          <w:i/>
          <w:szCs w:val="20"/>
        </w:rPr>
      </w:pPr>
      <w:r w:rsidRPr="008728D7">
        <w:rPr>
          <w:b/>
          <w:i/>
          <w:szCs w:val="20"/>
        </w:rPr>
        <w:t xml:space="preserve">Le volontaire devra </w:t>
      </w:r>
      <w:r w:rsidR="00E82857" w:rsidRPr="008728D7">
        <w:rPr>
          <w:b/>
          <w:i/>
          <w:szCs w:val="20"/>
        </w:rPr>
        <w:t>participer</w:t>
      </w:r>
      <w:r w:rsidRPr="008728D7">
        <w:rPr>
          <w:b/>
          <w:i/>
          <w:szCs w:val="20"/>
        </w:rPr>
        <w:t xml:space="preserve"> à</w:t>
      </w:r>
      <w:r w:rsidR="00E82857" w:rsidRPr="008728D7">
        <w:rPr>
          <w:b/>
          <w:i/>
          <w:szCs w:val="20"/>
        </w:rPr>
        <w:t xml:space="preserve"> : </w:t>
      </w:r>
    </w:p>
    <w:p w14:paraId="6D766241" w14:textId="77777777" w:rsidR="00707351" w:rsidRPr="00E82857" w:rsidRDefault="00210608" w:rsidP="00724390">
      <w:pPr>
        <w:numPr>
          <w:ilvl w:val="0"/>
          <w:numId w:val="8"/>
        </w:numPr>
        <w:spacing w:after="0" w:line="240" w:lineRule="auto"/>
        <w:ind w:left="851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707351" w:rsidRPr="00E82857">
        <w:rPr>
          <w:b/>
          <w:i/>
          <w:sz w:val="20"/>
          <w:szCs w:val="20"/>
        </w:rPr>
        <w:t>ne formation PSC1</w:t>
      </w:r>
      <w:r w:rsidR="00707351" w:rsidRPr="00E82857">
        <w:rPr>
          <w:i/>
          <w:sz w:val="20"/>
          <w:szCs w:val="20"/>
        </w:rPr>
        <w:t>. S’il a passé cette formation il y a moins de 18 mois, à la date du début de son contrat, il ne sera pas obligé de la refaire, sinon il devra la repasser. Le club percevra une subvention de 60€ (après avoir justifié le paiement</w:t>
      </w:r>
      <w:r w:rsidR="00451B54">
        <w:rPr>
          <w:i/>
          <w:sz w:val="20"/>
          <w:szCs w:val="20"/>
        </w:rPr>
        <w:t xml:space="preserve"> auprès de la Ligue</w:t>
      </w:r>
      <w:r w:rsidR="00707351" w:rsidRPr="00E82857">
        <w:rPr>
          <w:i/>
          <w:sz w:val="20"/>
          <w:szCs w:val="20"/>
        </w:rPr>
        <w:t>).</w:t>
      </w:r>
      <w:r w:rsidR="00637AAE">
        <w:rPr>
          <w:i/>
          <w:sz w:val="20"/>
          <w:szCs w:val="20"/>
        </w:rPr>
        <w:t xml:space="preserve"> </w:t>
      </w:r>
    </w:p>
    <w:p w14:paraId="4645DBA4" w14:textId="1FDB26B1" w:rsidR="009E2158" w:rsidRPr="00724390" w:rsidRDefault="00210608" w:rsidP="00724390">
      <w:pPr>
        <w:numPr>
          <w:ilvl w:val="0"/>
          <w:numId w:val="8"/>
        </w:numPr>
        <w:spacing w:after="0" w:line="240" w:lineRule="auto"/>
        <w:ind w:left="851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707351" w:rsidRPr="00E82857">
        <w:rPr>
          <w:b/>
          <w:i/>
          <w:sz w:val="20"/>
          <w:szCs w:val="20"/>
        </w:rPr>
        <w:t>ne formation civique et citoyenne</w:t>
      </w:r>
      <w:r w:rsidR="007779B1">
        <w:rPr>
          <w:b/>
          <w:i/>
          <w:sz w:val="20"/>
          <w:szCs w:val="20"/>
        </w:rPr>
        <w:t xml:space="preserve"> de deux jours</w:t>
      </w:r>
      <w:r>
        <w:rPr>
          <w:b/>
          <w:i/>
          <w:sz w:val="20"/>
          <w:szCs w:val="20"/>
        </w:rPr>
        <w:t xml:space="preserve">. </w:t>
      </w:r>
      <w:r w:rsidR="00707351" w:rsidRPr="00E82857">
        <w:rPr>
          <w:i/>
          <w:sz w:val="20"/>
          <w:szCs w:val="20"/>
        </w:rPr>
        <w:t>Le club percevra une subvention équivalente au prix de la formation (100€).</w:t>
      </w:r>
    </w:p>
    <w:p w14:paraId="0108056A" w14:textId="77777777" w:rsidR="00E82857" w:rsidRPr="008728D7" w:rsidRDefault="00707351" w:rsidP="00707351">
      <w:pPr>
        <w:numPr>
          <w:ilvl w:val="0"/>
          <w:numId w:val="9"/>
        </w:numPr>
        <w:spacing w:after="0" w:line="240" w:lineRule="auto"/>
        <w:jc w:val="both"/>
        <w:rPr>
          <w:i/>
          <w:szCs w:val="20"/>
        </w:rPr>
      </w:pPr>
      <w:r w:rsidRPr="008728D7">
        <w:rPr>
          <w:b/>
          <w:i/>
          <w:szCs w:val="20"/>
        </w:rPr>
        <w:t>Le tuteur devra participer à</w:t>
      </w:r>
      <w:r w:rsidR="00E82857" w:rsidRPr="008728D7">
        <w:rPr>
          <w:b/>
          <w:i/>
          <w:szCs w:val="20"/>
        </w:rPr>
        <w:t xml:space="preserve"> : </w:t>
      </w:r>
    </w:p>
    <w:p w14:paraId="264B5EC5" w14:textId="13C93EC7" w:rsidR="00707351" w:rsidRPr="00724390" w:rsidRDefault="00724390" w:rsidP="00724390">
      <w:pPr>
        <w:numPr>
          <w:ilvl w:val="0"/>
          <w:numId w:val="8"/>
        </w:numPr>
        <w:spacing w:after="0" w:line="240" w:lineRule="auto"/>
        <w:ind w:left="851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17586E">
        <w:rPr>
          <w:b/>
          <w:i/>
          <w:sz w:val="20"/>
          <w:szCs w:val="20"/>
        </w:rPr>
        <w:t>ne</w:t>
      </w:r>
      <w:r w:rsidR="00707351" w:rsidRPr="00E82857">
        <w:rPr>
          <w:b/>
          <w:i/>
          <w:sz w:val="20"/>
          <w:szCs w:val="20"/>
        </w:rPr>
        <w:t xml:space="preserve"> formation de tuteur</w:t>
      </w:r>
      <w:r w:rsidR="00FB5625">
        <w:rPr>
          <w:i/>
          <w:sz w:val="20"/>
          <w:szCs w:val="20"/>
        </w:rPr>
        <w:t xml:space="preserve"> </w:t>
      </w:r>
      <w:r w:rsidR="00FB5625" w:rsidRPr="00600DA7">
        <w:rPr>
          <w:rFonts w:cs="Calibri"/>
          <w:color w:val="000000"/>
          <w:sz w:val="20"/>
          <w:szCs w:val="20"/>
        </w:rPr>
        <w:t>organisée par Uni</w:t>
      </w:r>
      <w:r w:rsidR="00FB5625">
        <w:rPr>
          <w:rFonts w:cs="Calibri"/>
          <w:color w:val="000000"/>
          <w:sz w:val="20"/>
          <w:szCs w:val="20"/>
        </w:rPr>
        <w:t>s-</w:t>
      </w:r>
      <w:r w:rsidR="00FB5625" w:rsidRPr="00600DA7">
        <w:rPr>
          <w:rFonts w:cs="Calibri"/>
          <w:color w:val="000000"/>
          <w:sz w:val="20"/>
          <w:szCs w:val="20"/>
        </w:rPr>
        <w:t>cité</w:t>
      </w:r>
      <w:r w:rsidR="00FB5625">
        <w:rPr>
          <w:rFonts w:cs="Calibri"/>
          <w:color w:val="000000"/>
          <w:sz w:val="20"/>
          <w:szCs w:val="20"/>
        </w:rPr>
        <w:t xml:space="preserve"> et/ou </w:t>
      </w:r>
      <w:r w:rsidR="00FB5625" w:rsidRPr="00600DA7">
        <w:rPr>
          <w:rFonts w:cs="Calibri"/>
          <w:color w:val="000000"/>
          <w:sz w:val="20"/>
          <w:szCs w:val="20"/>
        </w:rPr>
        <w:t>Ligue de l’enseignement</w:t>
      </w:r>
      <w:r w:rsidR="00FB5625">
        <w:rPr>
          <w:rFonts w:cs="Calibri"/>
          <w:color w:val="000000"/>
          <w:sz w:val="20"/>
          <w:szCs w:val="20"/>
        </w:rPr>
        <w:t xml:space="preserve"> et/ou la SDJES ex DDCS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color w:val="C00000"/>
          <w:sz w:val="20"/>
          <w:szCs w:val="20"/>
        </w:rPr>
        <w:t>d’une</w:t>
      </w:r>
      <w:r w:rsidRPr="00724390">
        <w:rPr>
          <w:rFonts w:cs="Calibri"/>
          <w:b/>
          <w:bCs/>
          <w:color w:val="C00000"/>
          <w:sz w:val="20"/>
          <w:szCs w:val="20"/>
        </w:rPr>
        <w:t xml:space="preserve"> journée et demie</w:t>
      </w:r>
      <w:r w:rsidR="00FB5625" w:rsidRPr="00724390">
        <w:rPr>
          <w:i/>
          <w:color w:val="C00000"/>
          <w:sz w:val="20"/>
          <w:szCs w:val="20"/>
        </w:rPr>
        <w:t xml:space="preserve"> </w:t>
      </w:r>
      <w:r w:rsidR="00707351" w:rsidRPr="00E82857">
        <w:rPr>
          <w:i/>
          <w:sz w:val="20"/>
          <w:szCs w:val="20"/>
        </w:rPr>
        <w:t xml:space="preserve">(à renouveler tous les </w:t>
      </w:r>
      <w:r>
        <w:rPr>
          <w:i/>
          <w:sz w:val="20"/>
          <w:szCs w:val="20"/>
        </w:rPr>
        <w:t>deux</w:t>
      </w:r>
      <w:r w:rsidR="00707351" w:rsidRPr="00E82857">
        <w:rPr>
          <w:i/>
          <w:sz w:val="20"/>
          <w:szCs w:val="20"/>
        </w:rPr>
        <w:t xml:space="preserve"> ans).</w:t>
      </w:r>
    </w:p>
    <w:p w14:paraId="347F6586" w14:textId="3B494DA7" w:rsidR="00707351" w:rsidRPr="00724390" w:rsidRDefault="00EA0102" w:rsidP="00724390">
      <w:pPr>
        <w:spacing w:after="0" w:line="240" w:lineRule="auto"/>
        <w:ind w:firstLine="284"/>
        <w:jc w:val="both"/>
        <w:rPr>
          <w:rFonts w:ascii="Bradley Hand ITC" w:hAnsi="Bradley Hand ITC"/>
          <w:b/>
          <w:iCs/>
          <w:color w:val="C00000"/>
          <w:sz w:val="28"/>
          <w:szCs w:val="20"/>
        </w:rPr>
      </w:pPr>
      <w:r w:rsidRPr="00724390">
        <w:rPr>
          <w:rFonts w:ascii="Bradley Hand ITC" w:hAnsi="Bradley Hand ITC"/>
          <w:b/>
          <w:iCs/>
          <w:color w:val="C00000"/>
          <w:sz w:val="28"/>
          <w:szCs w:val="20"/>
        </w:rPr>
        <w:t>S</w:t>
      </w:r>
      <w:r w:rsidR="00707351" w:rsidRPr="00724390">
        <w:rPr>
          <w:rFonts w:ascii="Bradley Hand ITC" w:hAnsi="Bradley Hand ITC"/>
          <w:b/>
          <w:iCs/>
          <w:color w:val="C00000"/>
          <w:sz w:val="28"/>
          <w:szCs w:val="20"/>
        </w:rPr>
        <w:t>uivi</w:t>
      </w:r>
    </w:p>
    <w:p w14:paraId="1644C85B" w14:textId="70E50180" w:rsidR="001232BE" w:rsidRPr="00724390" w:rsidRDefault="00212589" w:rsidP="00724390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EA0102" w:rsidRPr="00212589">
        <w:rPr>
          <w:i/>
          <w:sz w:val="20"/>
          <w:szCs w:val="20"/>
        </w:rPr>
        <w:t xml:space="preserve">a </w:t>
      </w:r>
      <w:r w:rsidR="00EA0102" w:rsidRPr="00212589">
        <w:rPr>
          <w:b/>
          <w:i/>
          <w:sz w:val="20"/>
          <w:szCs w:val="20"/>
        </w:rPr>
        <w:t>feuille d’attestation de paiement mensuelle</w:t>
      </w:r>
      <w:r w:rsidR="001D0FE6" w:rsidRPr="00212589">
        <w:rPr>
          <w:i/>
          <w:sz w:val="20"/>
          <w:szCs w:val="20"/>
        </w:rPr>
        <w:t xml:space="preserve"> </w:t>
      </w:r>
      <w:r w:rsidR="0046200C" w:rsidRPr="00724390">
        <w:rPr>
          <w:b/>
          <w:i/>
          <w:color w:val="C00000"/>
          <w:sz w:val="20"/>
          <w:szCs w:val="20"/>
        </w:rPr>
        <w:t>(11</w:t>
      </w:r>
      <w:r w:rsidR="00873414" w:rsidRPr="00724390">
        <w:rPr>
          <w:b/>
          <w:i/>
          <w:color w:val="C00000"/>
          <w:sz w:val="20"/>
          <w:szCs w:val="20"/>
        </w:rPr>
        <w:t>4</w:t>
      </w:r>
      <w:r w:rsidR="00EA0102" w:rsidRPr="00724390">
        <w:rPr>
          <w:b/>
          <w:i/>
          <w:color w:val="C00000"/>
          <w:sz w:val="20"/>
          <w:szCs w:val="20"/>
        </w:rPr>
        <w:t>,</w:t>
      </w:r>
      <w:r w:rsidR="00873414" w:rsidRPr="00724390">
        <w:rPr>
          <w:b/>
          <w:i/>
          <w:color w:val="C00000"/>
          <w:sz w:val="20"/>
          <w:szCs w:val="20"/>
        </w:rPr>
        <w:t>8</w:t>
      </w:r>
      <w:r w:rsidR="003015E5" w:rsidRPr="00724390">
        <w:rPr>
          <w:b/>
          <w:i/>
          <w:color w:val="C00000"/>
          <w:sz w:val="20"/>
          <w:szCs w:val="20"/>
        </w:rPr>
        <w:t>5</w:t>
      </w:r>
      <w:r w:rsidR="00EA0102" w:rsidRPr="00724390">
        <w:rPr>
          <w:b/>
          <w:i/>
          <w:color w:val="C00000"/>
          <w:sz w:val="20"/>
          <w:szCs w:val="20"/>
        </w:rPr>
        <w:t>€)</w:t>
      </w:r>
      <w:r w:rsidR="001D0FE6" w:rsidRPr="00724390">
        <w:rPr>
          <w:i/>
          <w:color w:val="C00000"/>
          <w:sz w:val="20"/>
          <w:szCs w:val="20"/>
        </w:rPr>
        <w:t xml:space="preserve"> </w:t>
      </w:r>
      <w:r w:rsidR="00F60116" w:rsidRPr="00F60116">
        <w:rPr>
          <w:i/>
          <w:sz w:val="20"/>
          <w:szCs w:val="20"/>
        </w:rPr>
        <w:t>est à signer tous les mois</w:t>
      </w:r>
      <w:r w:rsidR="00F60116">
        <w:rPr>
          <w:i/>
          <w:sz w:val="20"/>
          <w:szCs w:val="20"/>
        </w:rPr>
        <w:t xml:space="preserve"> et à transmettre à 3 mois et 8 mois à </w:t>
      </w:r>
      <w:r w:rsidR="00724390">
        <w:rPr>
          <w:i/>
          <w:sz w:val="20"/>
          <w:szCs w:val="20"/>
        </w:rPr>
        <w:t>Chloë Masseron</w:t>
      </w:r>
    </w:p>
    <w:p w14:paraId="7B342A3F" w14:textId="6AAF5A26" w:rsidR="00471954" w:rsidRPr="00724390" w:rsidRDefault="009F58CC" w:rsidP="0081052B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e </w:t>
      </w:r>
      <w:r w:rsidR="005907AA" w:rsidRPr="00212589">
        <w:rPr>
          <w:b/>
          <w:i/>
          <w:sz w:val="20"/>
          <w:szCs w:val="20"/>
        </w:rPr>
        <w:t xml:space="preserve">Bilan </w:t>
      </w:r>
      <w:r>
        <w:rPr>
          <w:b/>
          <w:i/>
          <w:sz w:val="20"/>
          <w:szCs w:val="20"/>
        </w:rPr>
        <w:t xml:space="preserve">écrit est </w:t>
      </w:r>
      <w:r w:rsidR="00F60116">
        <w:rPr>
          <w:i/>
          <w:sz w:val="20"/>
          <w:szCs w:val="20"/>
        </w:rPr>
        <w:t xml:space="preserve">à transmettre </w:t>
      </w:r>
      <w:r w:rsidR="00724390">
        <w:rPr>
          <w:i/>
          <w:sz w:val="20"/>
          <w:szCs w:val="20"/>
        </w:rPr>
        <w:t>à Chloë Masseron</w:t>
      </w:r>
      <w:r w:rsidR="00166F4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fin de mission (8 mois)</w:t>
      </w:r>
      <w:r w:rsidR="00F60116">
        <w:rPr>
          <w:i/>
          <w:sz w:val="20"/>
          <w:szCs w:val="20"/>
        </w:rPr>
        <w:t xml:space="preserve">. </w:t>
      </w:r>
    </w:p>
    <w:p w14:paraId="2A1FCC85" w14:textId="77777777" w:rsidR="0081052B" w:rsidRPr="00724390" w:rsidRDefault="0081052B" w:rsidP="00724390">
      <w:pPr>
        <w:spacing w:after="0" w:line="240" w:lineRule="auto"/>
        <w:ind w:firstLine="284"/>
        <w:jc w:val="both"/>
        <w:rPr>
          <w:rFonts w:ascii="Bradley Hand ITC" w:hAnsi="Bradley Hand ITC"/>
          <w:b/>
          <w:iCs/>
          <w:color w:val="C00000"/>
          <w:sz w:val="28"/>
          <w:szCs w:val="20"/>
        </w:rPr>
      </w:pPr>
      <w:r w:rsidRPr="00724390">
        <w:rPr>
          <w:rFonts w:ascii="Bradley Hand ITC" w:hAnsi="Bradley Hand ITC"/>
          <w:b/>
          <w:iCs/>
          <w:color w:val="C00000"/>
          <w:sz w:val="28"/>
          <w:szCs w:val="20"/>
        </w:rPr>
        <w:t>Certificat médical d’aptitude au service civique</w:t>
      </w:r>
    </w:p>
    <w:p w14:paraId="0BD54088" w14:textId="79A404BC" w:rsidR="00EA7171" w:rsidRPr="004F14BB" w:rsidRDefault="0081052B" w:rsidP="00E228BE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9E2158">
        <w:rPr>
          <w:rFonts w:cs="Calibri"/>
          <w:b/>
          <w:i/>
          <w:sz w:val="20"/>
          <w:szCs w:val="20"/>
        </w:rPr>
        <w:t>Une visite médicale préalable à la signature du contrat</w:t>
      </w:r>
      <w:r w:rsidRPr="009E2158">
        <w:rPr>
          <w:rFonts w:cs="Calibri"/>
          <w:i/>
          <w:sz w:val="20"/>
          <w:szCs w:val="20"/>
        </w:rPr>
        <w:t xml:space="preserve"> est obligatoire. Le volontaire doit la faire auprès de son médecin traitant et demander un certificat médical</w:t>
      </w:r>
      <w:bookmarkEnd w:id="0"/>
      <w:r w:rsidR="008E0D88">
        <w:rPr>
          <w:rFonts w:cs="Calibri"/>
          <w:sz w:val="20"/>
          <w:szCs w:val="20"/>
        </w:rPr>
        <w:t xml:space="preserve"> avec la mention </w:t>
      </w:r>
      <w:r w:rsidR="00D46CDA">
        <w:rPr>
          <w:rFonts w:cs="Calibri"/>
          <w:sz w:val="20"/>
          <w:szCs w:val="20"/>
        </w:rPr>
        <w:t>« </w:t>
      </w:r>
      <w:r w:rsidR="008E0D88">
        <w:rPr>
          <w:rFonts w:cs="Calibri"/>
          <w:sz w:val="20"/>
          <w:szCs w:val="20"/>
        </w:rPr>
        <w:t>apte à effectuer une mission de Service Civique</w:t>
      </w:r>
      <w:r w:rsidR="00D46CDA">
        <w:rPr>
          <w:rFonts w:cs="Calibri"/>
          <w:sz w:val="20"/>
          <w:szCs w:val="20"/>
        </w:rPr>
        <w:t> »</w:t>
      </w:r>
      <w:r w:rsidR="008E0D88">
        <w:rPr>
          <w:rFonts w:cs="Calibri"/>
          <w:sz w:val="20"/>
          <w:szCs w:val="20"/>
        </w:rPr>
        <w:t>.</w:t>
      </w:r>
    </w:p>
    <w:sectPr w:rsidR="00EA7171" w:rsidRPr="004F14BB" w:rsidSect="00F8531E">
      <w:footerReference w:type="default" r:id="rId11"/>
      <w:pgSz w:w="11906" w:h="16838"/>
      <w:pgMar w:top="709" w:right="1274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2482" w14:textId="77777777" w:rsidR="00F8531E" w:rsidRDefault="00F8531E" w:rsidP="00F733B0">
      <w:pPr>
        <w:spacing w:after="0" w:line="240" w:lineRule="auto"/>
      </w:pPr>
      <w:r>
        <w:separator/>
      </w:r>
    </w:p>
  </w:endnote>
  <w:endnote w:type="continuationSeparator" w:id="0">
    <w:p w14:paraId="74E765D2" w14:textId="77777777" w:rsidR="00F8531E" w:rsidRDefault="00F8531E" w:rsidP="00F733B0">
      <w:pPr>
        <w:spacing w:after="0" w:line="240" w:lineRule="auto"/>
      </w:pPr>
      <w:r>
        <w:continuationSeparator/>
      </w:r>
    </w:p>
  </w:endnote>
  <w:endnote w:type="continuationNotice" w:id="1">
    <w:p w14:paraId="0B3A5C6C" w14:textId="77777777" w:rsidR="004E1337" w:rsidRDefault="004E1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">
    <w:panose1 w:val="020B0604020202020204"/>
    <w:charset w:val="4D"/>
    <w:family w:val="auto"/>
    <w:pitch w:val="variable"/>
    <w:sig w:usb0="A00000FF" w:usb1="4000204A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DC0C" w14:textId="08E8235A" w:rsidR="00CA29C5" w:rsidRPr="00D33399" w:rsidRDefault="00CA29C5" w:rsidP="00DC7445">
    <w:pPr>
      <w:pStyle w:val="Pieddepage"/>
      <w:jc w:val="center"/>
      <w:rPr>
        <w:i/>
        <w:sz w:val="20"/>
        <w:szCs w:val="20"/>
      </w:rPr>
    </w:pPr>
    <w:r w:rsidRPr="00D33399">
      <w:rPr>
        <w:i/>
        <w:sz w:val="20"/>
        <w:szCs w:val="20"/>
      </w:rPr>
      <w:t>Dossier de demande d’accueil d’un volontaire en Service Civique – Agrément national - FF Handball- 202</w:t>
    </w:r>
    <w:r w:rsidR="00DC7445">
      <w:rPr>
        <w:i/>
        <w:sz w:val="20"/>
        <w:szCs w:val="20"/>
      </w:rPr>
      <w:t>4</w:t>
    </w:r>
    <w:r w:rsidRPr="00D33399">
      <w:rPr>
        <w:i/>
        <w:sz w:val="20"/>
        <w:szCs w:val="20"/>
      </w:rPr>
      <w:t>-202</w:t>
    </w:r>
    <w:r w:rsidR="00DC7445">
      <w:rPr>
        <w:i/>
        <w:sz w:val="20"/>
        <w:szCs w:val="20"/>
      </w:rPr>
      <w:t>5</w:t>
    </w:r>
    <w:r w:rsidRPr="00D33399">
      <w:rPr>
        <w:i/>
        <w:sz w:val="20"/>
        <w:szCs w:val="20"/>
      </w:rPr>
      <w:t xml:space="preserve"> p.</w:t>
    </w:r>
    <w:r w:rsidRPr="00D33399">
      <w:rPr>
        <w:i/>
        <w:sz w:val="20"/>
        <w:szCs w:val="20"/>
      </w:rPr>
      <w:fldChar w:fldCharType="begin"/>
    </w:r>
    <w:r w:rsidRPr="00D33399">
      <w:rPr>
        <w:i/>
        <w:sz w:val="20"/>
        <w:szCs w:val="20"/>
      </w:rPr>
      <w:instrText>PAGE   \* MERGEFORMAT</w:instrText>
    </w:r>
    <w:r w:rsidRPr="00D33399">
      <w:rPr>
        <w:i/>
        <w:sz w:val="20"/>
        <w:szCs w:val="20"/>
      </w:rPr>
      <w:fldChar w:fldCharType="separate"/>
    </w:r>
    <w:r w:rsidR="0046200C">
      <w:rPr>
        <w:i/>
        <w:noProof/>
        <w:sz w:val="20"/>
        <w:szCs w:val="20"/>
      </w:rPr>
      <w:t>1</w:t>
    </w:r>
    <w:r w:rsidRPr="00D33399">
      <w:rPr>
        <w:i/>
        <w:sz w:val="20"/>
        <w:szCs w:val="20"/>
      </w:rPr>
      <w:fldChar w:fldCharType="end"/>
    </w:r>
  </w:p>
  <w:p w14:paraId="1C379008" w14:textId="77777777" w:rsidR="00CA29C5" w:rsidRDefault="00CA2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6D5F" w14:textId="77777777" w:rsidR="00F8531E" w:rsidRDefault="00F8531E" w:rsidP="00F733B0">
      <w:pPr>
        <w:spacing w:after="0" w:line="240" w:lineRule="auto"/>
      </w:pPr>
      <w:r>
        <w:separator/>
      </w:r>
    </w:p>
  </w:footnote>
  <w:footnote w:type="continuationSeparator" w:id="0">
    <w:p w14:paraId="6470576C" w14:textId="77777777" w:rsidR="00F8531E" w:rsidRDefault="00F8531E" w:rsidP="00F733B0">
      <w:pPr>
        <w:spacing w:after="0" w:line="240" w:lineRule="auto"/>
      </w:pPr>
      <w:r>
        <w:continuationSeparator/>
      </w:r>
    </w:p>
  </w:footnote>
  <w:footnote w:type="continuationNotice" w:id="1">
    <w:p w14:paraId="7E800399" w14:textId="77777777" w:rsidR="004E1337" w:rsidRDefault="004E1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58.55pt;height:158.55pt" o:bullet="t">
        <v:imagedata r:id="rId1" o:title="citoyennete"/>
      </v:shape>
    </w:pict>
  </w:numPicBullet>
  <w:numPicBullet w:numPicBulletId="1">
    <w:pict>
      <v:shape id="_x0000_i1206" type="#_x0000_t75" style="width:11.5pt;height:11.5pt" o:bullet="t">
        <v:imagedata r:id="rId2" o:title="msoC408"/>
      </v:shape>
    </w:pict>
  </w:numPicBullet>
  <w:numPicBullet w:numPicBulletId="2">
    <w:pict>
      <v:shape id="_x0000_i1207" type="#_x0000_t75" style="width:825.7pt;height:825.7pt" o:bullet="t">
        <v:imagedata r:id="rId3" o:title="pratiques_citoyennete"/>
      </v:shape>
    </w:pict>
  </w:numPicBullet>
  <w:abstractNum w:abstractNumId="0" w15:restartNumberingAfterBreak="0">
    <w:nsid w:val="FFFFFF1D"/>
    <w:multiLevelType w:val="multilevel"/>
    <w:tmpl w:val="36667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C65"/>
    <w:multiLevelType w:val="hybridMultilevel"/>
    <w:tmpl w:val="E60AB8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576"/>
    <w:multiLevelType w:val="hybridMultilevel"/>
    <w:tmpl w:val="E652595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836BF"/>
    <w:multiLevelType w:val="hybridMultilevel"/>
    <w:tmpl w:val="D86E866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6FC"/>
    <w:multiLevelType w:val="hybridMultilevel"/>
    <w:tmpl w:val="9B547C4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D2B"/>
    <w:multiLevelType w:val="hybridMultilevel"/>
    <w:tmpl w:val="3D6A6FDC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8E6EDA"/>
    <w:multiLevelType w:val="hybridMultilevel"/>
    <w:tmpl w:val="C4EE62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D1173"/>
    <w:multiLevelType w:val="hybridMultilevel"/>
    <w:tmpl w:val="F260D6FC"/>
    <w:lvl w:ilvl="0" w:tplc="8AFC8CEE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7B65"/>
    <w:multiLevelType w:val="hybridMultilevel"/>
    <w:tmpl w:val="33E2E636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D1B"/>
    <w:multiLevelType w:val="hybridMultilevel"/>
    <w:tmpl w:val="3482CAE0"/>
    <w:lvl w:ilvl="0" w:tplc="EA94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F0A"/>
    <w:multiLevelType w:val="hybridMultilevel"/>
    <w:tmpl w:val="82A80FBC"/>
    <w:lvl w:ilvl="0" w:tplc="8A905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E59"/>
    <w:multiLevelType w:val="hybridMultilevel"/>
    <w:tmpl w:val="A79219B2"/>
    <w:lvl w:ilvl="0" w:tplc="C3AAF0A2">
      <w:numFmt w:val="bullet"/>
      <w:lvlText w:val=""/>
      <w:lvlJc w:val="left"/>
      <w:pPr>
        <w:ind w:left="720" w:hanging="360"/>
      </w:pPr>
      <w:rPr>
        <w:rFonts w:ascii="Symbol" w:eastAsia="Tw Cen MT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A31"/>
    <w:multiLevelType w:val="hybridMultilevel"/>
    <w:tmpl w:val="A2FC3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84BBE"/>
    <w:multiLevelType w:val="hybridMultilevel"/>
    <w:tmpl w:val="7AFA4ADE"/>
    <w:lvl w:ilvl="0" w:tplc="AD2C1C52">
      <w:start w:val="1"/>
      <w:numFmt w:val="decimal"/>
      <w:lvlText w:val="%1-"/>
      <w:lvlJc w:val="left"/>
      <w:pPr>
        <w:ind w:left="720" w:hanging="360"/>
      </w:pPr>
      <w:rPr>
        <w:rFonts w:ascii="Tw Cen MT" w:hAnsi="Tw Cen MT" w:hint="default"/>
        <w:b/>
        <w:color w:val="C0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652B"/>
    <w:multiLevelType w:val="hybridMultilevel"/>
    <w:tmpl w:val="B41C4A9E"/>
    <w:lvl w:ilvl="0" w:tplc="BC348E5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3AB"/>
    <w:multiLevelType w:val="hybridMultilevel"/>
    <w:tmpl w:val="B4B041CC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4724"/>
    <w:multiLevelType w:val="hybridMultilevel"/>
    <w:tmpl w:val="EA2C5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1591F"/>
    <w:multiLevelType w:val="hybridMultilevel"/>
    <w:tmpl w:val="794237D8"/>
    <w:lvl w:ilvl="0" w:tplc="33B279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6C59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ADD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DC3"/>
    <w:multiLevelType w:val="hybridMultilevel"/>
    <w:tmpl w:val="E5604CBA"/>
    <w:lvl w:ilvl="0" w:tplc="42ECDF80">
      <w:start w:val="16"/>
      <w:numFmt w:val="bullet"/>
      <w:lvlText w:val=""/>
      <w:lvlJc w:val="left"/>
      <w:pPr>
        <w:ind w:left="720" w:hanging="360"/>
      </w:pPr>
      <w:rPr>
        <w:rFonts w:ascii="Wingdings" w:eastAsia="Tw Cen MT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2EDD"/>
    <w:multiLevelType w:val="hybridMultilevel"/>
    <w:tmpl w:val="85BAAA1E"/>
    <w:lvl w:ilvl="0" w:tplc="C65AF22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D7DDA"/>
    <w:multiLevelType w:val="hybridMultilevel"/>
    <w:tmpl w:val="9F9EF102"/>
    <w:lvl w:ilvl="0" w:tplc="62BE89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97AF2"/>
    <w:multiLevelType w:val="hybridMultilevel"/>
    <w:tmpl w:val="EB6AFFA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4C83"/>
    <w:multiLevelType w:val="hybridMultilevel"/>
    <w:tmpl w:val="848C8F36"/>
    <w:lvl w:ilvl="0" w:tplc="EBB651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3170"/>
    <w:multiLevelType w:val="hybridMultilevel"/>
    <w:tmpl w:val="A5C620F4"/>
    <w:lvl w:ilvl="0" w:tplc="259C34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0893"/>
    <w:multiLevelType w:val="hybridMultilevel"/>
    <w:tmpl w:val="2344746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5C57"/>
    <w:multiLevelType w:val="hybridMultilevel"/>
    <w:tmpl w:val="3CA86260"/>
    <w:lvl w:ilvl="0" w:tplc="57DE4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376C"/>
    <w:multiLevelType w:val="hybridMultilevel"/>
    <w:tmpl w:val="DB8E8A54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F9E1E34"/>
    <w:multiLevelType w:val="hybridMultilevel"/>
    <w:tmpl w:val="7CDC7AEC"/>
    <w:lvl w:ilvl="0" w:tplc="22768A4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662829">
    <w:abstractNumId w:val="29"/>
  </w:num>
  <w:num w:numId="2" w16cid:durableId="849871367">
    <w:abstractNumId w:val="0"/>
  </w:num>
  <w:num w:numId="3" w16cid:durableId="1848252202">
    <w:abstractNumId w:val="9"/>
  </w:num>
  <w:num w:numId="4" w16cid:durableId="1312520791">
    <w:abstractNumId w:val="17"/>
  </w:num>
  <w:num w:numId="5" w16cid:durableId="986938696">
    <w:abstractNumId w:val="7"/>
  </w:num>
  <w:num w:numId="6" w16cid:durableId="315453071">
    <w:abstractNumId w:val="21"/>
  </w:num>
  <w:num w:numId="7" w16cid:durableId="783571410">
    <w:abstractNumId w:val="18"/>
  </w:num>
  <w:num w:numId="8" w16cid:durableId="691688846">
    <w:abstractNumId w:val="24"/>
  </w:num>
  <w:num w:numId="9" w16cid:durableId="10767302">
    <w:abstractNumId w:val="22"/>
  </w:num>
  <w:num w:numId="10" w16cid:durableId="941912875">
    <w:abstractNumId w:val="20"/>
  </w:num>
  <w:num w:numId="11" w16cid:durableId="260375618">
    <w:abstractNumId w:val="2"/>
  </w:num>
  <w:num w:numId="12" w16cid:durableId="1951621333">
    <w:abstractNumId w:val="16"/>
  </w:num>
  <w:num w:numId="13" w16cid:durableId="359014678">
    <w:abstractNumId w:val="25"/>
  </w:num>
  <w:num w:numId="14" w16cid:durableId="1991326849">
    <w:abstractNumId w:val="11"/>
  </w:num>
  <w:num w:numId="15" w16cid:durableId="1783761670">
    <w:abstractNumId w:val="19"/>
  </w:num>
  <w:num w:numId="16" w16cid:durableId="107235305">
    <w:abstractNumId w:val="10"/>
  </w:num>
  <w:num w:numId="17" w16cid:durableId="77943009">
    <w:abstractNumId w:val="28"/>
  </w:num>
  <w:num w:numId="18" w16cid:durableId="2137602581">
    <w:abstractNumId w:val="5"/>
  </w:num>
  <w:num w:numId="19" w16cid:durableId="1786584088">
    <w:abstractNumId w:val="6"/>
  </w:num>
  <w:num w:numId="20" w16cid:durableId="2011174951">
    <w:abstractNumId w:val="12"/>
  </w:num>
  <w:num w:numId="21" w16cid:durableId="1403020936">
    <w:abstractNumId w:val="8"/>
  </w:num>
  <w:num w:numId="22" w16cid:durableId="1148208207">
    <w:abstractNumId w:val="3"/>
  </w:num>
  <w:num w:numId="23" w16cid:durableId="1218323147">
    <w:abstractNumId w:val="15"/>
  </w:num>
  <w:num w:numId="24" w16cid:durableId="193156619">
    <w:abstractNumId w:val="1"/>
  </w:num>
  <w:num w:numId="25" w16cid:durableId="895354617">
    <w:abstractNumId w:val="4"/>
  </w:num>
  <w:num w:numId="26" w16cid:durableId="741565439">
    <w:abstractNumId w:val="23"/>
  </w:num>
  <w:num w:numId="27" w16cid:durableId="1963881268">
    <w:abstractNumId w:val="26"/>
  </w:num>
  <w:num w:numId="28" w16cid:durableId="1375350310">
    <w:abstractNumId w:val="27"/>
  </w:num>
  <w:num w:numId="29" w16cid:durableId="578516405">
    <w:abstractNumId w:val="13"/>
  </w:num>
  <w:num w:numId="30" w16cid:durableId="2143106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D"/>
    <w:rsid w:val="00003E0B"/>
    <w:rsid w:val="0000454C"/>
    <w:rsid w:val="00005CE4"/>
    <w:rsid w:val="00006DF9"/>
    <w:rsid w:val="0000706A"/>
    <w:rsid w:val="0001008A"/>
    <w:rsid w:val="00016681"/>
    <w:rsid w:val="0002252E"/>
    <w:rsid w:val="00024A59"/>
    <w:rsid w:val="00025487"/>
    <w:rsid w:val="000257F6"/>
    <w:rsid w:val="000266C6"/>
    <w:rsid w:val="0003072C"/>
    <w:rsid w:val="00032D16"/>
    <w:rsid w:val="00040854"/>
    <w:rsid w:val="000434B3"/>
    <w:rsid w:val="000437CD"/>
    <w:rsid w:val="00046089"/>
    <w:rsid w:val="00046E1F"/>
    <w:rsid w:val="000527FE"/>
    <w:rsid w:val="0005495C"/>
    <w:rsid w:val="00054B8A"/>
    <w:rsid w:val="000562A5"/>
    <w:rsid w:val="00057E22"/>
    <w:rsid w:val="00060245"/>
    <w:rsid w:val="00064701"/>
    <w:rsid w:val="00064EBF"/>
    <w:rsid w:val="00065402"/>
    <w:rsid w:val="00066260"/>
    <w:rsid w:val="00066299"/>
    <w:rsid w:val="00070C06"/>
    <w:rsid w:val="00071885"/>
    <w:rsid w:val="00071B74"/>
    <w:rsid w:val="00072DA5"/>
    <w:rsid w:val="00074FC0"/>
    <w:rsid w:val="00075F44"/>
    <w:rsid w:val="000770EC"/>
    <w:rsid w:val="00080133"/>
    <w:rsid w:val="00082AFD"/>
    <w:rsid w:val="0009255B"/>
    <w:rsid w:val="00094172"/>
    <w:rsid w:val="00094D2D"/>
    <w:rsid w:val="000A556E"/>
    <w:rsid w:val="000A65CC"/>
    <w:rsid w:val="000B6E3A"/>
    <w:rsid w:val="000C1113"/>
    <w:rsid w:val="000C2505"/>
    <w:rsid w:val="000C3C84"/>
    <w:rsid w:val="000C4498"/>
    <w:rsid w:val="000C572D"/>
    <w:rsid w:val="000C7C52"/>
    <w:rsid w:val="000D3840"/>
    <w:rsid w:val="000D3C1E"/>
    <w:rsid w:val="000D6FD1"/>
    <w:rsid w:val="000E2604"/>
    <w:rsid w:val="000E50AF"/>
    <w:rsid w:val="000F2066"/>
    <w:rsid w:val="000F28EE"/>
    <w:rsid w:val="000F4639"/>
    <w:rsid w:val="000F5FE2"/>
    <w:rsid w:val="000F78C0"/>
    <w:rsid w:val="00101552"/>
    <w:rsid w:val="00103223"/>
    <w:rsid w:val="00103278"/>
    <w:rsid w:val="00106351"/>
    <w:rsid w:val="00107E4C"/>
    <w:rsid w:val="00120A0A"/>
    <w:rsid w:val="001232BE"/>
    <w:rsid w:val="00123B3D"/>
    <w:rsid w:val="00126FE9"/>
    <w:rsid w:val="001303FD"/>
    <w:rsid w:val="00130F10"/>
    <w:rsid w:val="00131E3C"/>
    <w:rsid w:val="00134D5F"/>
    <w:rsid w:val="00135FBA"/>
    <w:rsid w:val="00136694"/>
    <w:rsid w:val="00136E3C"/>
    <w:rsid w:val="00137784"/>
    <w:rsid w:val="00137F64"/>
    <w:rsid w:val="00140644"/>
    <w:rsid w:val="00141C9F"/>
    <w:rsid w:val="00142149"/>
    <w:rsid w:val="00145AD5"/>
    <w:rsid w:val="001520E1"/>
    <w:rsid w:val="0015375D"/>
    <w:rsid w:val="00154144"/>
    <w:rsid w:val="0015559C"/>
    <w:rsid w:val="00157911"/>
    <w:rsid w:val="00160797"/>
    <w:rsid w:val="0016150E"/>
    <w:rsid w:val="0016204C"/>
    <w:rsid w:val="00166049"/>
    <w:rsid w:val="00166BB6"/>
    <w:rsid w:val="00166F4F"/>
    <w:rsid w:val="00167D7E"/>
    <w:rsid w:val="00171A75"/>
    <w:rsid w:val="00171F60"/>
    <w:rsid w:val="0017261E"/>
    <w:rsid w:val="0017586E"/>
    <w:rsid w:val="001878D8"/>
    <w:rsid w:val="00187D56"/>
    <w:rsid w:val="00193612"/>
    <w:rsid w:val="00193F96"/>
    <w:rsid w:val="001A1313"/>
    <w:rsid w:val="001A1D28"/>
    <w:rsid w:val="001A6B13"/>
    <w:rsid w:val="001A753E"/>
    <w:rsid w:val="001A7D02"/>
    <w:rsid w:val="001B2AB1"/>
    <w:rsid w:val="001B4935"/>
    <w:rsid w:val="001B4E3C"/>
    <w:rsid w:val="001B4E89"/>
    <w:rsid w:val="001B59F6"/>
    <w:rsid w:val="001C0B79"/>
    <w:rsid w:val="001C1319"/>
    <w:rsid w:val="001C2BEC"/>
    <w:rsid w:val="001C4BF8"/>
    <w:rsid w:val="001C5A1F"/>
    <w:rsid w:val="001C765A"/>
    <w:rsid w:val="001C7A4A"/>
    <w:rsid w:val="001D0FE6"/>
    <w:rsid w:val="001E3740"/>
    <w:rsid w:val="001E56B3"/>
    <w:rsid w:val="001F0A06"/>
    <w:rsid w:val="001F1B52"/>
    <w:rsid w:val="001F2000"/>
    <w:rsid w:val="001F6AC8"/>
    <w:rsid w:val="001F7758"/>
    <w:rsid w:val="001F79C4"/>
    <w:rsid w:val="00205937"/>
    <w:rsid w:val="002077AA"/>
    <w:rsid w:val="00210608"/>
    <w:rsid w:val="00210C84"/>
    <w:rsid w:val="00211497"/>
    <w:rsid w:val="00212589"/>
    <w:rsid w:val="0022232A"/>
    <w:rsid w:val="00223F86"/>
    <w:rsid w:val="00231A12"/>
    <w:rsid w:val="00232416"/>
    <w:rsid w:val="002326E6"/>
    <w:rsid w:val="0023626D"/>
    <w:rsid w:val="00236BB1"/>
    <w:rsid w:val="00244BF4"/>
    <w:rsid w:val="002500D8"/>
    <w:rsid w:val="00252966"/>
    <w:rsid w:val="00253CBD"/>
    <w:rsid w:val="00255B46"/>
    <w:rsid w:val="0026092A"/>
    <w:rsid w:val="00264E43"/>
    <w:rsid w:val="00266B21"/>
    <w:rsid w:val="00266C98"/>
    <w:rsid w:val="002671EA"/>
    <w:rsid w:val="002700F9"/>
    <w:rsid w:val="00273EA0"/>
    <w:rsid w:val="0027470D"/>
    <w:rsid w:val="00281C28"/>
    <w:rsid w:val="00283518"/>
    <w:rsid w:val="00283693"/>
    <w:rsid w:val="00284C3C"/>
    <w:rsid w:val="00287CFB"/>
    <w:rsid w:val="002A0565"/>
    <w:rsid w:val="002A1594"/>
    <w:rsid w:val="002A35A4"/>
    <w:rsid w:val="002A5C06"/>
    <w:rsid w:val="002A754E"/>
    <w:rsid w:val="002B0E4E"/>
    <w:rsid w:val="002B0EB5"/>
    <w:rsid w:val="002B4923"/>
    <w:rsid w:val="002B62DC"/>
    <w:rsid w:val="002B6B9E"/>
    <w:rsid w:val="002B78F9"/>
    <w:rsid w:val="002C1410"/>
    <w:rsid w:val="002C1B5B"/>
    <w:rsid w:val="002C26CF"/>
    <w:rsid w:val="002C3A18"/>
    <w:rsid w:val="002C3F57"/>
    <w:rsid w:val="002C41DE"/>
    <w:rsid w:val="002C58A2"/>
    <w:rsid w:val="002C6B7D"/>
    <w:rsid w:val="002D11D0"/>
    <w:rsid w:val="002D22A6"/>
    <w:rsid w:val="002D24AE"/>
    <w:rsid w:val="002D6A94"/>
    <w:rsid w:val="002E3568"/>
    <w:rsid w:val="002E3793"/>
    <w:rsid w:val="002E3D39"/>
    <w:rsid w:val="002E6192"/>
    <w:rsid w:val="002E752B"/>
    <w:rsid w:val="002F1C65"/>
    <w:rsid w:val="002F34B3"/>
    <w:rsid w:val="003015E5"/>
    <w:rsid w:val="00303825"/>
    <w:rsid w:val="003046AD"/>
    <w:rsid w:val="00305377"/>
    <w:rsid w:val="00310806"/>
    <w:rsid w:val="0031254A"/>
    <w:rsid w:val="00314111"/>
    <w:rsid w:val="003146C7"/>
    <w:rsid w:val="003159DF"/>
    <w:rsid w:val="003177B9"/>
    <w:rsid w:val="00330D0E"/>
    <w:rsid w:val="003324AF"/>
    <w:rsid w:val="00334C42"/>
    <w:rsid w:val="003359E6"/>
    <w:rsid w:val="00336750"/>
    <w:rsid w:val="0033765B"/>
    <w:rsid w:val="00337EBE"/>
    <w:rsid w:val="00341E29"/>
    <w:rsid w:val="0034271B"/>
    <w:rsid w:val="00347264"/>
    <w:rsid w:val="00351059"/>
    <w:rsid w:val="003533EF"/>
    <w:rsid w:val="003549A4"/>
    <w:rsid w:val="00354D5F"/>
    <w:rsid w:val="00357FE9"/>
    <w:rsid w:val="00362E6F"/>
    <w:rsid w:val="003638FE"/>
    <w:rsid w:val="00371B35"/>
    <w:rsid w:val="003751D8"/>
    <w:rsid w:val="00381121"/>
    <w:rsid w:val="003839B5"/>
    <w:rsid w:val="0038567D"/>
    <w:rsid w:val="003903FF"/>
    <w:rsid w:val="0039051F"/>
    <w:rsid w:val="00390B51"/>
    <w:rsid w:val="00390B64"/>
    <w:rsid w:val="003944F5"/>
    <w:rsid w:val="0039451D"/>
    <w:rsid w:val="00394586"/>
    <w:rsid w:val="00395552"/>
    <w:rsid w:val="00395972"/>
    <w:rsid w:val="003A3883"/>
    <w:rsid w:val="003A4B9C"/>
    <w:rsid w:val="003B114A"/>
    <w:rsid w:val="003B32B1"/>
    <w:rsid w:val="003B5BCC"/>
    <w:rsid w:val="003C42FC"/>
    <w:rsid w:val="003C5E2E"/>
    <w:rsid w:val="003C65E1"/>
    <w:rsid w:val="003D0058"/>
    <w:rsid w:val="003D1D53"/>
    <w:rsid w:val="003D36C7"/>
    <w:rsid w:val="003D3C37"/>
    <w:rsid w:val="003D6E17"/>
    <w:rsid w:val="003D7DD1"/>
    <w:rsid w:val="003E0901"/>
    <w:rsid w:val="003E2039"/>
    <w:rsid w:val="003E445E"/>
    <w:rsid w:val="003E6638"/>
    <w:rsid w:val="003E7B85"/>
    <w:rsid w:val="003F5D8A"/>
    <w:rsid w:val="003F63F7"/>
    <w:rsid w:val="0040357F"/>
    <w:rsid w:val="004078FB"/>
    <w:rsid w:val="004125D5"/>
    <w:rsid w:val="00414A93"/>
    <w:rsid w:val="0041671A"/>
    <w:rsid w:val="00421BEB"/>
    <w:rsid w:val="00423AD7"/>
    <w:rsid w:val="00424822"/>
    <w:rsid w:val="00432A3F"/>
    <w:rsid w:val="00433786"/>
    <w:rsid w:val="004345AF"/>
    <w:rsid w:val="00436386"/>
    <w:rsid w:val="00444748"/>
    <w:rsid w:val="0044523D"/>
    <w:rsid w:val="00446367"/>
    <w:rsid w:val="00447762"/>
    <w:rsid w:val="00447BB1"/>
    <w:rsid w:val="00451B54"/>
    <w:rsid w:val="00452F41"/>
    <w:rsid w:val="00460AAD"/>
    <w:rsid w:val="0046155E"/>
    <w:rsid w:val="0046200C"/>
    <w:rsid w:val="004651F9"/>
    <w:rsid w:val="00471954"/>
    <w:rsid w:val="00473165"/>
    <w:rsid w:val="004734A6"/>
    <w:rsid w:val="00474D98"/>
    <w:rsid w:val="00476F26"/>
    <w:rsid w:val="004806E1"/>
    <w:rsid w:val="00481C7C"/>
    <w:rsid w:val="00481DA4"/>
    <w:rsid w:val="00483B5C"/>
    <w:rsid w:val="00485F30"/>
    <w:rsid w:val="00486DE3"/>
    <w:rsid w:val="00490641"/>
    <w:rsid w:val="00490A59"/>
    <w:rsid w:val="004911C6"/>
    <w:rsid w:val="00491691"/>
    <w:rsid w:val="00493A57"/>
    <w:rsid w:val="004942CF"/>
    <w:rsid w:val="004962D5"/>
    <w:rsid w:val="004A30D7"/>
    <w:rsid w:val="004B0376"/>
    <w:rsid w:val="004B081A"/>
    <w:rsid w:val="004B16DF"/>
    <w:rsid w:val="004B3126"/>
    <w:rsid w:val="004B52D8"/>
    <w:rsid w:val="004B573F"/>
    <w:rsid w:val="004B581B"/>
    <w:rsid w:val="004B6881"/>
    <w:rsid w:val="004B7342"/>
    <w:rsid w:val="004C265B"/>
    <w:rsid w:val="004C3150"/>
    <w:rsid w:val="004C4F09"/>
    <w:rsid w:val="004C5706"/>
    <w:rsid w:val="004C5D4D"/>
    <w:rsid w:val="004C6C4D"/>
    <w:rsid w:val="004C7D10"/>
    <w:rsid w:val="004D09B0"/>
    <w:rsid w:val="004D129A"/>
    <w:rsid w:val="004D1E7D"/>
    <w:rsid w:val="004D2417"/>
    <w:rsid w:val="004D2F76"/>
    <w:rsid w:val="004D52C7"/>
    <w:rsid w:val="004D5412"/>
    <w:rsid w:val="004D691F"/>
    <w:rsid w:val="004E1285"/>
    <w:rsid w:val="004E1337"/>
    <w:rsid w:val="004E2F68"/>
    <w:rsid w:val="004E31DA"/>
    <w:rsid w:val="004E7A27"/>
    <w:rsid w:val="004E7C4D"/>
    <w:rsid w:val="004F14BB"/>
    <w:rsid w:val="004F3525"/>
    <w:rsid w:val="004F52E4"/>
    <w:rsid w:val="004F5BD0"/>
    <w:rsid w:val="00503DDA"/>
    <w:rsid w:val="005041A9"/>
    <w:rsid w:val="00505D88"/>
    <w:rsid w:val="00510BC3"/>
    <w:rsid w:val="005119BF"/>
    <w:rsid w:val="0051273A"/>
    <w:rsid w:val="00512D7D"/>
    <w:rsid w:val="00515189"/>
    <w:rsid w:val="00515920"/>
    <w:rsid w:val="00515FBF"/>
    <w:rsid w:val="005170A8"/>
    <w:rsid w:val="00520638"/>
    <w:rsid w:val="0052443A"/>
    <w:rsid w:val="005249F7"/>
    <w:rsid w:val="005263A4"/>
    <w:rsid w:val="00527A02"/>
    <w:rsid w:val="005310FD"/>
    <w:rsid w:val="00533549"/>
    <w:rsid w:val="00536E1A"/>
    <w:rsid w:val="005445F0"/>
    <w:rsid w:val="00544AFD"/>
    <w:rsid w:val="0055468D"/>
    <w:rsid w:val="00556687"/>
    <w:rsid w:val="00561DCF"/>
    <w:rsid w:val="005644B4"/>
    <w:rsid w:val="00571796"/>
    <w:rsid w:val="0057262A"/>
    <w:rsid w:val="005728EB"/>
    <w:rsid w:val="00573EBD"/>
    <w:rsid w:val="005811C2"/>
    <w:rsid w:val="00582638"/>
    <w:rsid w:val="00586096"/>
    <w:rsid w:val="00586CD9"/>
    <w:rsid w:val="00587825"/>
    <w:rsid w:val="005907AA"/>
    <w:rsid w:val="005926C3"/>
    <w:rsid w:val="005A5640"/>
    <w:rsid w:val="005B21D4"/>
    <w:rsid w:val="005B247B"/>
    <w:rsid w:val="005B3C0B"/>
    <w:rsid w:val="005B66A1"/>
    <w:rsid w:val="005C1577"/>
    <w:rsid w:val="005C1635"/>
    <w:rsid w:val="005C3D89"/>
    <w:rsid w:val="005C42CC"/>
    <w:rsid w:val="005C43D0"/>
    <w:rsid w:val="005D1C62"/>
    <w:rsid w:val="005D7005"/>
    <w:rsid w:val="005D7E4B"/>
    <w:rsid w:val="005E0B86"/>
    <w:rsid w:val="005E49D5"/>
    <w:rsid w:val="005E613A"/>
    <w:rsid w:val="005F4E77"/>
    <w:rsid w:val="005F594E"/>
    <w:rsid w:val="005F5DBB"/>
    <w:rsid w:val="005F72D8"/>
    <w:rsid w:val="005F7B14"/>
    <w:rsid w:val="00600DA7"/>
    <w:rsid w:val="00601D2A"/>
    <w:rsid w:val="00603A26"/>
    <w:rsid w:val="00607861"/>
    <w:rsid w:val="0061135E"/>
    <w:rsid w:val="00611E24"/>
    <w:rsid w:val="00614483"/>
    <w:rsid w:val="00622195"/>
    <w:rsid w:val="0062270A"/>
    <w:rsid w:val="00624092"/>
    <w:rsid w:val="006246B3"/>
    <w:rsid w:val="0062535C"/>
    <w:rsid w:val="00625A44"/>
    <w:rsid w:val="00626CE4"/>
    <w:rsid w:val="00626E12"/>
    <w:rsid w:val="00627603"/>
    <w:rsid w:val="00631E76"/>
    <w:rsid w:val="006329CC"/>
    <w:rsid w:val="00636850"/>
    <w:rsid w:val="00637AAE"/>
    <w:rsid w:val="006408B7"/>
    <w:rsid w:val="00642AB9"/>
    <w:rsid w:val="006553D1"/>
    <w:rsid w:val="00660228"/>
    <w:rsid w:val="006603C7"/>
    <w:rsid w:val="00664B29"/>
    <w:rsid w:val="00676186"/>
    <w:rsid w:val="0068222E"/>
    <w:rsid w:val="006832B4"/>
    <w:rsid w:val="00686B1D"/>
    <w:rsid w:val="00687E77"/>
    <w:rsid w:val="00690CC7"/>
    <w:rsid w:val="006926DB"/>
    <w:rsid w:val="00694B44"/>
    <w:rsid w:val="00694C73"/>
    <w:rsid w:val="0069614F"/>
    <w:rsid w:val="006968A9"/>
    <w:rsid w:val="006976C9"/>
    <w:rsid w:val="006B1BDE"/>
    <w:rsid w:val="006B2969"/>
    <w:rsid w:val="006B2BC9"/>
    <w:rsid w:val="006B3459"/>
    <w:rsid w:val="006C02D2"/>
    <w:rsid w:val="006C070D"/>
    <w:rsid w:val="006C1A19"/>
    <w:rsid w:val="006C1BDF"/>
    <w:rsid w:val="006C2003"/>
    <w:rsid w:val="006C3941"/>
    <w:rsid w:val="006C5EE6"/>
    <w:rsid w:val="006D085E"/>
    <w:rsid w:val="006D0ACC"/>
    <w:rsid w:val="006D39ED"/>
    <w:rsid w:val="006D50BB"/>
    <w:rsid w:val="006D54DE"/>
    <w:rsid w:val="006D6FE3"/>
    <w:rsid w:val="006D73A2"/>
    <w:rsid w:val="006E1B2B"/>
    <w:rsid w:val="006E3F97"/>
    <w:rsid w:val="006E73E9"/>
    <w:rsid w:val="006F05B7"/>
    <w:rsid w:val="006F13C0"/>
    <w:rsid w:val="006F4F9E"/>
    <w:rsid w:val="006F57AE"/>
    <w:rsid w:val="0070123E"/>
    <w:rsid w:val="00707351"/>
    <w:rsid w:val="00712710"/>
    <w:rsid w:val="00714027"/>
    <w:rsid w:val="00721242"/>
    <w:rsid w:val="00724390"/>
    <w:rsid w:val="007250D4"/>
    <w:rsid w:val="00725BFC"/>
    <w:rsid w:val="007264B9"/>
    <w:rsid w:val="00731B3C"/>
    <w:rsid w:val="00731DEA"/>
    <w:rsid w:val="00731E55"/>
    <w:rsid w:val="00732731"/>
    <w:rsid w:val="007405FD"/>
    <w:rsid w:val="00743BB3"/>
    <w:rsid w:val="0074596E"/>
    <w:rsid w:val="00747000"/>
    <w:rsid w:val="0074736B"/>
    <w:rsid w:val="00753785"/>
    <w:rsid w:val="00762A7D"/>
    <w:rsid w:val="0076723D"/>
    <w:rsid w:val="007702B0"/>
    <w:rsid w:val="007779B1"/>
    <w:rsid w:val="0078117F"/>
    <w:rsid w:val="007814CD"/>
    <w:rsid w:val="007825B0"/>
    <w:rsid w:val="007852AC"/>
    <w:rsid w:val="00785603"/>
    <w:rsid w:val="007962C3"/>
    <w:rsid w:val="007A02A2"/>
    <w:rsid w:val="007B4B7F"/>
    <w:rsid w:val="007C37F1"/>
    <w:rsid w:val="007C4BB8"/>
    <w:rsid w:val="007C596C"/>
    <w:rsid w:val="007C6FB7"/>
    <w:rsid w:val="007D31DA"/>
    <w:rsid w:val="007D35CF"/>
    <w:rsid w:val="007D3A0F"/>
    <w:rsid w:val="007D595F"/>
    <w:rsid w:val="007D6ACE"/>
    <w:rsid w:val="007D71B9"/>
    <w:rsid w:val="007E1718"/>
    <w:rsid w:val="007F28CA"/>
    <w:rsid w:val="007F617B"/>
    <w:rsid w:val="00802BE8"/>
    <w:rsid w:val="00803B04"/>
    <w:rsid w:val="008047AE"/>
    <w:rsid w:val="00804BD4"/>
    <w:rsid w:val="008078AC"/>
    <w:rsid w:val="0081052B"/>
    <w:rsid w:val="00814DA9"/>
    <w:rsid w:val="008174FF"/>
    <w:rsid w:val="00817CD2"/>
    <w:rsid w:val="008238B6"/>
    <w:rsid w:val="00824007"/>
    <w:rsid w:val="00825766"/>
    <w:rsid w:val="00832807"/>
    <w:rsid w:val="00833E7E"/>
    <w:rsid w:val="008347A8"/>
    <w:rsid w:val="00835EE9"/>
    <w:rsid w:val="00836466"/>
    <w:rsid w:val="00844FC5"/>
    <w:rsid w:val="00845825"/>
    <w:rsid w:val="008479DF"/>
    <w:rsid w:val="0085008F"/>
    <w:rsid w:val="008535AB"/>
    <w:rsid w:val="00855660"/>
    <w:rsid w:val="00860F3E"/>
    <w:rsid w:val="0086125F"/>
    <w:rsid w:val="00862235"/>
    <w:rsid w:val="008728D7"/>
    <w:rsid w:val="00873414"/>
    <w:rsid w:val="00874B75"/>
    <w:rsid w:val="008753B4"/>
    <w:rsid w:val="00875FA8"/>
    <w:rsid w:val="008763A5"/>
    <w:rsid w:val="00876B44"/>
    <w:rsid w:val="008817BB"/>
    <w:rsid w:val="008839B3"/>
    <w:rsid w:val="008839D4"/>
    <w:rsid w:val="00883F76"/>
    <w:rsid w:val="00886B47"/>
    <w:rsid w:val="00892BA2"/>
    <w:rsid w:val="00893C4C"/>
    <w:rsid w:val="008949E3"/>
    <w:rsid w:val="008A0524"/>
    <w:rsid w:val="008A0A2E"/>
    <w:rsid w:val="008A39C3"/>
    <w:rsid w:val="008A603D"/>
    <w:rsid w:val="008B385F"/>
    <w:rsid w:val="008B4E2E"/>
    <w:rsid w:val="008B519B"/>
    <w:rsid w:val="008B52CA"/>
    <w:rsid w:val="008B5F15"/>
    <w:rsid w:val="008C0C80"/>
    <w:rsid w:val="008C4525"/>
    <w:rsid w:val="008C7A5E"/>
    <w:rsid w:val="008C7D30"/>
    <w:rsid w:val="008D4CF3"/>
    <w:rsid w:val="008D63FC"/>
    <w:rsid w:val="008D71C2"/>
    <w:rsid w:val="008D7CDA"/>
    <w:rsid w:val="008E00C4"/>
    <w:rsid w:val="008E07F2"/>
    <w:rsid w:val="008E0D88"/>
    <w:rsid w:val="008E23F6"/>
    <w:rsid w:val="008F13BD"/>
    <w:rsid w:val="008F15DE"/>
    <w:rsid w:val="008F269B"/>
    <w:rsid w:val="008F6EB6"/>
    <w:rsid w:val="0090022E"/>
    <w:rsid w:val="009040DC"/>
    <w:rsid w:val="00905BAE"/>
    <w:rsid w:val="00910988"/>
    <w:rsid w:val="00911066"/>
    <w:rsid w:val="0091279E"/>
    <w:rsid w:val="00913E9F"/>
    <w:rsid w:val="00921C89"/>
    <w:rsid w:val="00922457"/>
    <w:rsid w:val="00924194"/>
    <w:rsid w:val="009262C0"/>
    <w:rsid w:val="009264AB"/>
    <w:rsid w:val="00926522"/>
    <w:rsid w:val="00926CB5"/>
    <w:rsid w:val="00927C02"/>
    <w:rsid w:val="00930F0B"/>
    <w:rsid w:val="009318FF"/>
    <w:rsid w:val="009359B7"/>
    <w:rsid w:val="00936749"/>
    <w:rsid w:val="00941E53"/>
    <w:rsid w:val="00945613"/>
    <w:rsid w:val="00945785"/>
    <w:rsid w:val="00946589"/>
    <w:rsid w:val="009503D9"/>
    <w:rsid w:val="00950F2A"/>
    <w:rsid w:val="00952EAD"/>
    <w:rsid w:val="0095359E"/>
    <w:rsid w:val="009540BC"/>
    <w:rsid w:val="00963A21"/>
    <w:rsid w:val="00963F03"/>
    <w:rsid w:val="0096430D"/>
    <w:rsid w:val="00964697"/>
    <w:rsid w:val="00964747"/>
    <w:rsid w:val="00966314"/>
    <w:rsid w:val="009671FE"/>
    <w:rsid w:val="00967F0A"/>
    <w:rsid w:val="009729A2"/>
    <w:rsid w:val="0097302D"/>
    <w:rsid w:val="00974750"/>
    <w:rsid w:val="00975695"/>
    <w:rsid w:val="0097727C"/>
    <w:rsid w:val="009814DE"/>
    <w:rsid w:val="009818AA"/>
    <w:rsid w:val="009825FB"/>
    <w:rsid w:val="009839FE"/>
    <w:rsid w:val="00984FF1"/>
    <w:rsid w:val="00985121"/>
    <w:rsid w:val="009857A4"/>
    <w:rsid w:val="00986B45"/>
    <w:rsid w:val="00993046"/>
    <w:rsid w:val="009947C8"/>
    <w:rsid w:val="009A5F2C"/>
    <w:rsid w:val="009B301D"/>
    <w:rsid w:val="009B3D55"/>
    <w:rsid w:val="009B7D31"/>
    <w:rsid w:val="009C0B12"/>
    <w:rsid w:val="009C142B"/>
    <w:rsid w:val="009C2EE8"/>
    <w:rsid w:val="009C68F6"/>
    <w:rsid w:val="009D4214"/>
    <w:rsid w:val="009D5548"/>
    <w:rsid w:val="009E04EF"/>
    <w:rsid w:val="009E2158"/>
    <w:rsid w:val="009E4279"/>
    <w:rsid w:val="009E47D2"/>
    <w:rsid w:val="009E4A70"/>
    <w:rsid w:val="009E570B"/>
    <w:rsid w:val="009F44DA"/>
    <w:rsid w:val="009F4908"/>
    <w:rsid w:val="009F58CC"/>
    <w:rsid w:val="009F6845"/>
    <w:rsid w:val="009F6BDC"/>
    <w:rsid w:val="009F7443"/>
    <w:rsid w:val="00A007E8"/>
    <w:rsid w:val="00A03215"/>
    <w:rsid w:val="00A11EF0"/>
    <w:rsid w:val="00A1499B"/>
    <w:rsid w:val="00A166EE"/>
    <w:rsid w:val="00A20090"/>
    <w:rsid w:val="00A20849"/>
    <w:rsid w:val="00A25CDE"/>
    <w:rsid w:val="00A30E86"/>
    <w:rsid w:val="00A34960"/>
    <w:rsid w:val="00A41937"/>
    <w:rsid w:val="00A4305B"/>
    <w:rsid w:val="00A46EEB"/>
    <w:rsid w:val="00A51A38"/>
    <w:rsid w:val="00A535FE"/>
    <w:rsid w:val="00A634B6"/>
    <w:rsid w:val="00A64185"/>
    <w:rsid w:val="00A650D2"/>
    <w:rsid w:val="00A66E0C"/>
    <w:rsid w:val="00A71E5F"/>
    <w:rsid w:val="00A7264D"/>
    <w:rsid w:val="00A75E0B"/>
    <w:rsid w:val="00A766C3"/>
    <w:rsid w:val="00A77925"/>
    <w:rsid w:val="00A77B29"/>
    <w:rsid w:val="00A80659"/>
    <w:rsid w:val="00A865D6"/>
    <w:rsid w:val="00A8683F"/>
    <w:rsid w:val="00A91CFB"/>
    <w:rsid w:val="00A94F3D"/>
    <w:rsid w:val="00A9504E"/>
    <w:rsid w:val="00A97967"/>
    <w:rsid w:val="00AA0ED6"/>
    <w:rsid w:val="00AA133E"/>
    <w:rsid w:val="00AB0A68"/>
    <w:rsid w:val="00AB1309"/>
    <w:rsid w:val="00AB57F4"/>
    <w:rsid w:val="00AB5D49"/>
    <w:rsid w:val="00AC409B"/>
    <w:rsid w:val="00AC40CB"/>
    <w:rsid w:val="00AC4F2E"/>
    <w:rsid w:val="00AD0262"/>
    <w:rsid w:val="00AD161A"/>
    <w:rsid w:val="00AD315F"/>
    <w:rsid w:val="00AD48FB"/>
    <w:rsid w:val="00AD4E30"/>
    <w:rsid w:val="00AD623D"/>
    <w:rsid w:val="00AD7E73"/>
    <w:rsid w:val="00AF0E0B"/>
    <w:rsid w:val="00AF1516"/>
    <w:rsid w:val="00AF6F25"/>
    <w:rsid w:val="00AF72A7"/>
    <w:rsid w:val="00B00EEB"/>
    <w:rsid w:val="00B043EE"/>
    <w:rsid w:val="00B05230"/>
    <w:rsid w:val="00B10DEE"/>
    <w:rsid w:val="00B1276F"/>
    <w:rsid w:val="00B135EC"/>
    <w:rsid w:val="00B154A4"/>
    <w:rsid w:val="00B1591F"/>
    <w:rsid w:val="00B163AB"/>
    <w:rsid w:val="00B17BED"/>
    <w:rsid w:val="00B20C69"/>
    <w:rsid w:val="00B21614"/>
    <w:rsid w:val="00B22981"/>
    <w:rsid w:val="00B2450A"/>
    <w:rsid w:val="00B24E84"/>
    <w:rsid w:val="00B24FCA"/>
    <w:rsid w:val="00B26F96"/>
    <w:rsid w:val="00B27CAF"/>
    <w:rsid w:val="00B3424E"/>
    <w:rsid w:val="00B348FC"/>
    <w:rsid w:val="00B355BA"/>
    <w:rsid w:val="00B35F02"/>
    <w:rsid w:val="00B37A8E"/>
    <w:rsid w:val="00B37D1B"/>
    <w:rsid w:val="00B40874"/>
    <w:rsid w:val="00B40901"/>
    <w:rsid w:val="00B42074"/>
    <w:rsid w:val="00B423D5"/>
    <w:rsid w:val="00B4326D"/>
    <w:rsid w:val="00B45524"/>
    <w:rsid w:val="00B47A8D"/>
    <w:rsid w:val="00B47E54"/>
    <w:rsid w:val="00B52531"/>
    <w:rsid w:val="00B56A28"/>
    <w:rsid w:val="00B6247D"/>
    <w:rsid w:val="00B63C10"/>
    <w:rsid w:val="00B64C08"/>
    <w:rsid w:val="00B700DD"/>
    <w:rsid w:val="00B7208D"/>
    <w:rsid w:val="00B722CD"/>
    <w:rsid w:val="00B74372"/>
    <w:rsid w:val="00B76716"/>
    <w:rsid w:val="00B84486"/>
    <w:rsid w:val="00B85600"/>
    <w:rsid w:val="00B8728D"/>
    <w:rsid w:val="00B9009A"/>
    <w:rsid w:val="00B900FC"/>
    <w:rsid w:val="00B90AEB"/>
    <w:rsid w:val="00B90B79"/>
    <w:rsid w:val="00B91D78"/>
    <w:rsid w:val="00B925DA"/>
    <w:rsid w:val="00B939BB"/>
    <w:rsid w:val="00BA23FC"/>
    <w:rsid w:val="00BA3D1E"/>
    <w:rsid w:val="00BA5FCE"/>
    <w:rsid w:val="00BA6632"/>
    <w:rsid w:val="00BB18CD"/>
    <w:rsid w:val="00BB2A46"/>
    <w:rsid w:val="00BB36F4"/>
    <w:rsid w:val="00BB425C"/>
    <w:rsid w:val="00BB7535"/>
    <w:rsid w:val="00BC1579"/>
    <w:rsid w:val="00BC24C4"/>
    <w:rsid w:val="00BC29A6"/>
    <w:rsid w:val="00BC675C"/>
    <w:rsid w:val="00BD07B2"/>
    <w:rsid w:val="00BD4971"/>
    <w:rsid w:val="00BD5A15"/>
    <w:rsid w:val="00BD6029"/>
    <w:rsid w:val="00BD71FA"/>
    <w:rsid w:val="00BE541B"/>
    <w:rsid w:val="00BE5943"/>
    <w:rsid w:val="00BE7460"/>
    <w:rsid w:val="00BF5F56"/>
    <w:rsid w:val="00BF64B2"/>
    <w:rsid w:val="00BF757F"/>
    <w:rsid w:val="00C02B27"/>
    <w:rsid w:val="00C053D5"/>
    <w:rsid w:val="00C12B00"/>
    <w:rsid w:val="00C138CA"/>
    <w:rsid w:val="00C138EB"/>
    <w:rsid w:val="00C15ABF"/>
    <w:rsid w:val="00C1727F"/>
    <w:rsid w:val="00C17897"/>
    <w:rsid w:val="00C20BF6"/>
    <w:rsid w:val="00C22AEC"/>
    <w:rsid w:val="00C2487E"/>
    <w:rsid w:val="00C317F6"/>
    <w:rsid w:val="00C33C8B"/>
    <w:rsid w:val="00C352C3"/>
    <w:rsid w:val="00C37F18"/>
    <w:rsid w:val="00C419F9"/>
    <w:rsid w:val="00C42D29"/>
    <w:rsid w:val="00C43AC8"/>
    <w:rsid w:val="00C43BF9"/>
    <w:rsid w:val="00C50A95"/>
    <w:rsid w:val="00C525E9"/>
    <w:rsid w:val="00C56F31"/>
    <w:rsid w:val="00C6332D"/>
    <w:rsid w:val="00C63B99"/>
    <w:rsid w:val="00C652E6"/>
    <w:rsid w:val="00C72718"/>
    <w:rsid w:val="00C728EF"/>
    <w:rsid w:val="00C72A40"/>
    <w:rsid w:val="00C76A61"/>
    <w:rsid w:val="00C76FBC"/>
    <w:rsid w:val="00C95667"/>
    <w:rsid w:val="00CA29C5"/>
    <w:rsid w:val="00CA719F"/>
    <w:rsid w:val="00CB0793"/>
    <w:rsid w:val="00CB6502"/>
    <w:rsid w:val="00CB6C5F"/>
    <w:rsid w:val="00CC01D7"/>
    <w:rsid w:val="00CC1E66"/>
    <w:rsid w:val="00CC252C"/>
    <w:rsid w:val="00CC3146"/>
    <w:rsid w:val="00CC5844"/>
    <w:rsid w:val="00CD33B3"/>
    <w:rsid w:val="00CD5A51"/>
    <w:rsid w:val="00CD5E3D"/>
    <w:rsid w:val="00CD7A31"/>
    <w:rsid w:val="00CE0DAF"/>
    <w:rsid w:val="00CE3787"/>
    <w:rsid w:val="00CE5512"/>
    <w:rsid w:val="00CE5AC6"/>
    <w:rsid w:val="00CF1395"/>
    <w:rsid w:val="00CF247C"/>
    <w:rsid w:val="00CF5B5F"/>
    <w:rsid w:val="00CF798F"/>
    <w:rsid w:val="00D0513A"/>
    <w:rsid w:val="00D058E4"/>
    <w:rsid w:val="00D06D2F"/>
    <w:rsid w:val="00D07A8A"/>
    <w:rsid w:val="00D10C32"/>
    <w:rsid w:val="00D10D44"/>
    <w:rsid w:val="00D1467C"/>
    <w:rsid w:val="00D1654E"/>
    <w:rsid w:val="00D168D1"/>
    <w:rsid w:val="00D173C3"/>
    <w:rsid w:val="00D17491"/>
    <w:rsid w:val="00D17852"/>
    <w:rsid w:val="00D17DEC"/>
    <w:rsid w:val="00D208C7"/>
    <w:rsid w:val="00D220C6"/>
    <w:rsid w:val="00D270E3"/>
    <w:rsid w:val="00D33399"/>
    <w:rsid w:val="00D33F4D"/>
    <w:rsid w:val="00D41BBC"/>
    <w:rsid w:val="00D427F8"/>
    <w:rsid w:val="00D4361A"/>
    <w:rsid w:val="00D43A99"/>
    <w:rsid w:val="00D46B64"/>
    <w:rsid w:val="00D46CDA"/>
    <w:rsid w:val="00D515F7"/>
    <w:rsid w:val="00D51BD6"/>
    <w:rsid w:val="00D57814"/>
    <w:rsid w:val="00D6046C"/>
    <w:rsid w:val="00D61735"/>
    <w:rsid w:val="00D626EC"/>
    <w:rsid w:val="00D66361"/>
    <w:rsid w:val="00D70515"/>
    <w:rsid w:val="00D72A9B"/>
    <w:rsid w:val="00D72BA6"/>
    <w:rsid w:val="00D741B6"/>
    <w:rsid w:val="00D75785"/>
    <w:rsid w:val="00D80411"/>
    <w:rsid w:val="00D8180E"/>
    <w:rsid w:val="00D84130"/>
    <w:rsid w:val="00D868B2"/>
    <w:rsid w:val="00D86937"/>
    <w:rsid w:val="00D92DB1"/>
    <w:rsid w:val="00D932F5"/>
    <w:rsid w:val="00D93954"/>
    <w:rsid w:val="00D944FA"/>
    <w:rsid w:val="00D94CC6"/>
    <w:rsid w:val="00D96EA2"/>
    <w:rsid w:val="00D97026"/>
    <w:rsid w:val="00D9785C"/>
    <w:rsid w:val="00DA113B"/>
    <w:rsid w:val="00DA7C87"/>
    <w:rsid w:val="00DB0026"/>
    <w:rsid w:val="00DB3520"/>
    <w:rsid w:val="00DB3BCA"/>
    <w:rsid w:val="00DC0858"/>
    <w:rsid w:val="00DC0C8B"/>
    <w:rsid w:val="00DC1CE4"/>
    <w:rsid w:val="00DC240D"/>
    <w:rsid w:val="00DC356F"/>
    <w:rsid w:val="00DC7445"/>
    <w:rsid w:val="00DC7CF8"/>
    <w:rsid w:val="00DD1418"/>
    <w:rsid w:val="00DD1C65"/>
    <w:rsid w:val="00DD2518"/>
    <w:rsid w:val="00DD282F"/>
    <w:rsid w:val="00DD2FC0"/>
    <w:rsid w:val="00DD3A47"/>
    <w:rsid w:val="00DD446D"/>
    <w:rsid w:val="00DE27D3"/>
    <w:rsid w:val="00DE6C3D"/>
    <w:rsid w:val="00DF0ACD"/>
    <w:rsid w:val="00DF1151"/>
    <w:rsid w:val="00DF2034"/>
    <w:rsid w:val="00DF752D"/>
    <w:rsid w:val="00E00102"/>
    <w:rsid w:val="00E00AD4"/>
    <w:rsid w:val="00E00B96"/>
    <w:rsid w:val="00E025F0"/>
    <w:rsid w:val="00E02C20"/>
    <w:rsid w:val="00E100BA"/>
    <w:rsid w:val="00E123B2"/>
    <w:rsid w:val="00E1724B"/>
    <w:rsid w:val="00E21720"/>
    <w:rsid w:val="00E21EBF"/>
    <w:rsid w:val="00E228BE"/>
    <w:rsid w:val="00E22A2B"/>
    <w:rsid w:val="00E23F25"/>
    <w:rsid w:val="00E2469C"/>
    <w:rsid w:val="00E268A7"/>
    <w:rsid w:val="00E27C86"/>
    <w:rsid w:val="00E33297"/>
    <w:rsid w:val="00E34ADB"/>
    <w:rsid w:val="00E409B9"/>
    <w:rsid w:val="00E42791"/>
    <w:rsid w:val="00E509FA"/>
    <w:rsid w:val="00E50C95"/>
    <w:rsid w:val="00E5482A"/>
    <w:rsid w:val="00E549B2"/>
    <w:rsid w:val="00E554C9"/>
    <w:rsid w:val="00E56113"/>
    <w:rsid w:val="00E56ECE"/>
    <w:rsid w:val="00E57D85"/>
    <w:rsid w:val="00E60B60"/>
    <w:rsid w:val="00E6379D"/>
    <w:rsid w:val="00E66DEC"/>
    <w:rsid w:val="00E7380A"/>
    <w:rsid w:val="00E74450"/>
    <w:rsid w:val="00E82857"/>
    <w:rsid w:val="00E835D7"/>
    <w:rsid w:val="00E844BA"/>
    <w:rsid w:val="00E8586A"/>
    <w:rsid w:val="00E920D5"/>
    <w:rsid w:val="00E93987"/>
    <w:rsid w:val="00E95468"/>
    <w:rsid w:val="00EA0102"/>
    <w:rsid w:val="00EA3FC8"/>
    <w:rsid w:val="00EA4535"/>
    <w:rsid w:val="00EA4DDC"/>
    <w:rsid w:val="00EA6BE3"/>
    <w:rsid w:val="00EA7171"/>
    <w:rsid w:val="00EB01C6"/>
    <w:rsid w:val="00EB1069"/>
    <w:rsid w:val="00EB2120"/>
    <w:rsid w:val="00EB4DA2"/>
    <w:rsid w:val="00EB6691"/>
    <w:rsid w:val="00EB6A41"/>
    <w:rsid w:val="00EC0E85"/>
    <w:rsid w:val="00EC30AF"/>
    <w:rsid w:val="00EC4417"/>
    <w:rsid w:val="00EC64A1"/>
    <w:rsid w:val="00EC687E"/>
    <w:rsid w:val="00EC78BD"/>
    <w:rsid w:val="00ED0DE9"/>
    <w:rsid w:val="00ED1DDC"/>
    <w:rsid w:val="00ED3F41"/>
    <w:rsid w:val="00ED62E4"/>
    <w:rsid w:val="00ED6363"/>
    <w:rsid w:val="00ED7D4C"/>
    <w:rsid w:val="00EE17E2"/>
    <w:rsid w:val="00EE261B"/>
    <w:rsid w:val="00EE6D98"/>
    <w:rsid w:val="00EF1D3B"/>
    <w:rsid w:val="00EF2788"/>
    <w:rsid w:val="00EF2F17"/>
    <w:rsid w:val="00EF5A89"/>
    <w:rsid w:val="00EF6AA0"/>
    <w:rsid w:val="00F04819"/>
    <w:rsid w:val="00F04CAF"/>
    <w:rsid w:val="00F05694"/>
    <w:rsid w:val="00F05E6D"/>
    <w:rsid w:val="00F0760F"/>
    <w:rsid w:val="00F102FB"/>
    <w:rsid w:val="00F11D3A"/>
    <w:rsid w:val="00F120B5"/>
    <w:rsid w:val="00F13FAD"/>
    <w:rsid w:val="00F14F2B"/>
    <w:rsid w:val="00F15F9F"/>
    <w:rsid w:val="00F15FF2"/>
    <w:rsid w:val="00F17ABE"/>
    <w:rsid w:val="00F20231"/>
    <w:rsid w:val="00F2221B"/>
    <w:rsid w:val="00F2244E"/>
    <w:rsid w:val="00F24530"/>
    <w:rsid w:val="00F2490C"/>
    <w:rsid w:val="00F3118D"/>
    <w:rsid w:val="00F31554"/>
    <w:rsid w:val="00F316C1"/>
    <w:rsid w:val="00F31F1A"/>
    <w:rsid w:val="00F330A3"/>
    <w:rsid w:val="00F344B4"/>
    <w:rsid w:val="00F355D4"/>
    <w:rsid w:val="00F3643A"/>
    <w:rsid w:val="00F404C8"/>
    <w:rsid w:val="00F42A74"/>
    <w:rsid w:val="00F436DB"/>
    <w:rsid w:val="00F444E3"/>
    <w:rsid w:val="00F444F8"/>
    <w:rsid w:val="00F44C74"/>
    <w:rsid w:val="00F46047"/>
    <w:rsid w:val="00F4624D"/>
    <w:rsid w:val="00F569B2"/>
    <w:rsid w:val="00F60116"/>
    <w:rsid w:val="00F6059F"/>
    <w:rsid w:val="00F61219"/>
    <w:rsid w:val="00F61632"/>
    <w:rsid w:val="00F63B0C"/>
    <w:rsid w:val="00F64013"/>
    <w:rsid w:val="00F676CB"/>
    <w:rsid w:val="00F733B0"/>
    <w:rsid w:val="00F75AD3"/>
    <w:rsid w:val="00F82DC3"/>
    <w:rsid w:val="00F8372B"/>
    <w:rsid w:val="00F8531E"/>
    <w:rsid w:val="00F863CE"/>
    <w:rsid w:val="00F87A48"/>
    <w:rsid w:val="00F9508C"/>
    <w:rsid w:val="00F95960"/>
    <w:rsid w:val="00F95E54"/>
    <w:rsid w:val="00F9629A"/>
    <w:rsid w:val="00F975F5"/>
    <w:rsid w:val="00FA1F01"/>
    <w:rsid w:val="00FA3F52"/>
    <w:rsid w:val="00FA466D"/>
    <w:rsid w:val="00FA5D58"/>
    <w:rsid w:val="00FA7284"/>
    <w:rsid w:val="00FB0932"/>
    <w:rsid w:val="00FB2E68"/>
    <w:rsid w:val="00FB3C4D"/>
    <w:rsid w:val="00FB548B"/>
    <w:rsid w:val="00FB5625"/>
    <w:rsid w:val="00FC08D0"/>
    <w:rsid w:val="00FC2A07"/>
    <w:rsid w:val="00FC4581"/>
    <w:rsid w:val="00FC56C9"/>
    <w:rsid w:val="00FD02EC"/>
    <w:rsid w:val="00FD3AF8"/>
    <w:rsid w:val="00FD6551"/>
    <w:rsid w:val="00FD67A7"/>
    <w:rsid w:val="00FE175C"/>
    <w:rsid w:val="00FE1C2F"/>
    <w:rsid w:val="00FE28FB"/>
    <w:rsid w:val="00FE409F"/>
    <w:rsid w:val="00FE5C0E"/>
    <w:rsid w:val="00FF07B3"/>
    <w:rsid w:val="00FF1AA8"/>
    <w:rsid w:val="00FF4AA9"/>
    <w:rsid w:val="00FF618F"/>
    <w:rsid w:val="3C8EC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216F072E"/>
  <w15:chartTrackingRefBased/>
  <w15:docId w15:val="{C6F9D614-9EBC-418E-8524-DCBB8BB5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0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302D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266C98"/>
    <w:pPr>
      <w:ind w:left="720"/>
      <w:contextualSpacing/>
    </w:pPr>
  </w:style>
  <w:style w:type="character" w:styleId="Lienhypertexte">
    <w:name w:val="Hyperlink"/>
    <w:uiPriority w:val="99"/>
    <w:unhideWhenUsed/>
    <w:rsid w:val="005811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B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25B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25BFC"/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725BFC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5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25BFC"/>
    <w:rPr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A02A2"/>
    <w:pPr>
      <w:ind w:left="720"/>
      <w:contextualSpacing/>
    </w:pPr>
    <w:rPr>
      <w:rFonts w:ascii="Tw Cen MT" w:eastAsia="Tw Cen MT" w:hAnsi="Tw Cen MT"/>
      <w:color w:val="D52B1E"/>
    </w:rPr>
  </w:style>
  <w:style w:type="character" w:styleId="Lienhypertextesuivivisit">
    <w:name w:val="FollowedHyperlink"/>
    <w:uiPriority w:val="99"/>
    <w:semiHidden/>
    <w:unhideWhenUsed/>
    <w:rsid w:val="002C6B7D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2C6B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85F"/>
    <w:pPr>
      <w:spacing w:after="0" w:line="240" w:lineRule="auto"/>
    </w:pPr>
    <w:rPr>
      <w:rFonts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33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33B0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8817BB"/>
    <w:rPr>
      <w:sz w:val="22"/>
      <w:szCs w:val="22"/>
      <w:lang w:eastAsia="en-US"/>
    </w:rPr>
  </w:style>
  <w:style w:type="paragraph" w:customStyle="1" w:styleId="xxmsonormal">
    <w:name w:val="x_xmsonormal"/>
    <w:basedOn w:val="Normal"/>
    <w:rsid w:val="00D868B2"/>
    <w:pPr>
      <w:spacing w:before="100" w:beforeAutospacing="1" w:after="100" w:afterAutospacing="1" w:line="240" w:lineRule="auto"/>
    </w:pPr>
    <w:rPr>
      <w:rFonts w:cs="Calibri"/>
      <w:lang w:eastAsia="fr-FR"/>
    </w:rPr>
  </w:style>
  <w:style w:type="character" w:styleId="Accentuation">
    <w:name w:val="Emphasis"/>
    <w:uiPriority w:val="20"/>
    <w:qFormat/>
    <w:rsid w:val="00107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8653CC548D4083ABA47A3755CD0B" ma:contentTypeVersion="6" ma:contentTypeDescription="Crée un document." ma:contentTypeScope="" ma:versionID="cebf054d927d6ca21ae2d8d543d12d26">
  <xsd:schema xmlns:xsd="http://www.w3.org/2001/XMLSchema" xmlns:xs="http://www.w3.org/2001/XMLSchema" xmlns:p="http://schemas.microsoft.com/office/2006/metadata/properties" xmlns:ns2="5f3bd44e-c3b5-4533-bc92-09e9bdb5d48c" xmlns:ns3="71b05983-6cb8-4e3a-a55e-a9dfa4bb8b02" targetNamespace="http://schemas.microsoft.com/office/2006/metadata/properties" ma:root="true" ma:fieldsID="da86826c49ece05c87ced3a72107e8d3" ns2:_="" ns3:_="">
    <xsd:import namespace="5f3bd44e-c3b5-4533-bc92-09e9bdb5d48c"/>
    <xsd:import namespace="71b05983-6cb8-4e3a-a55e-a9dfa4bb8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bd44e-c3b5-4533-bc92-09e9bdb5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5983-6cb8-4e3a-a55e-a9dfa4bb8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612F8-8B1B-49AC-B1C1-6BC13C19E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00823-F988-4C2A-A3AC-9AFEB996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bd44e-c3b5-4533-bc92-09e9bdb5d48c"/>
    <ds:schemaRef ds:uri="71b05983-6cb8-4e3a-a55e-a9dfa4bb8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E7E7E-2D51-41C1-8B83-00C24E5C3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1E17E-42AA-434C-A8E3-2285C63FD3A0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e8dfddd4-5b07-4de2-aecd-c92084cfb679"/>
    <ds:schemaRef ds:uri="http://purl.org/dc/dcmitype/"/>
    <ds:schemaRef ds:uri="42179a7d-48d5-4319-bc29-c56ac1cc371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5</Characters>
  <Application>Microsoft Office Word</Application>
  <DocSecurity>0</DocSecurity>
  <Lines>14</Lines>
  <Paragraphs>3</Paragraphs>
  <ScaleCrop>false</ScaleCrop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ogo</dc:title>
  <dc:subject/>
  <dc:creator>Stéphane</dc:creator>
  <cp:keywords/>
  <cp:lastModifiedBy>MASSERON CHLOÉ (LIGUE AUVERGNE-RHÔNE-ALPES)</cp:lastModifiedBy>
  <cp:revision>2</cp:revision>
  <cp:lastPrinted>2019-06-14T10:20:00Z</cp:lastPrinted>
  <dcterms:created xsi:type="dcterms:W3CDTF">2024-06-12T09:31:00Z</dcterms:created>
  <dcterms:modified xsi:type="dcterms:W3CDTF">2024-06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8653CC548D4083ABA47A3755CD0B</vt:lpwstr>
  </property>
</Properties>
</file>